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Default="0050362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14:paraId="6308424F" w14:textId="71EB902F" w:rsidR="00E928F9" w:rsidRDefault="00503623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734D55" w:rsidRPr="00734D55">
        <w:rPr>
          <w:rFonts w:ascii="宋体" w:hAnsi="宋体" w:hint="eastAsia"/>
          <w:sz w:val="32"/>
          <w:szCs w:val="32"/>
        </w:rPr>
        <w:t>国药控股分销中心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14:paraId="4EE4CF1A" w14:textId="77777777" w:rsidR="00E928F9" w:rsidRDefault="00503623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14:paraId="3AEA02B2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E762FD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717433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27B9B6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4B06B91B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BF81B19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8346333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6CCE828D" w14:textId="11E97231" w:rsidR="00E928F9" w:rsidRDefault="00503623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省公共资源交易中心        </w:t>
      </w: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>4</w:t>
      </w:r>
      <w:r>
        <w:rPr>
          <w:rFonts w:ascii="宋体" w:hAnsi="宋体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</w:rPr>
        <w:t>2</w:t>
      </w:r>
      <w:r w:rsidR="00FE2DA3">
        <w:rPr>
          <w:rFonts w:ascii="宋体" w:hAnsi="宋体" w:hint="eastAsia"/>
          <w:sz w:val="32"/>
          <w:szCs w:val="32"/>
        </w:rPr>
        <w:t>4</w:t>
      </w:r>
      <w:r>
        <w:rPr>
          <w:rFonts w:ascii="宋体" w:hAnsi="宋体"/>
          <w:sz w:val="32"/>
          <w:szCs w:val="32"/>
        </w:rPr>
        <w:t>日</w:t>
      </w:r>
    </w:p>
    <w:tbl>
      <w:tblPr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850"/>
        <w:gridCol w:w="1357"/>
        <w:gridCol w:w="593"/>
        <w:gridCol w:w="564"/>
        <w:gridCol w:w="985"/>
        <w:gridCol w:w="1303"/>
        <w:gridCol w:w="961"/>
        <w:gridCol w:w="1892"/>
        <w:gridCol w:w="3694"/>
      </w:tblGrid>
      <w:tr w:rsidR="00E928F9" w14:paraId="6D3A0E9B" w14:textId="77777777" w:rsidTr="00734D55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734D55" w14:paraId="5B792AFD" w14:textId="77777777" w:rsidTr="00734D55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44BF" w14:textId="235F86F7" w:rsidR="00DB3BEC" w:rsidRDefault="00DB3BEC" w:rsidP="00DB3BE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6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0D37B7" w14:textId="46730BBD" w:rsidR="00DB3BEC" w:rsidRDefault="00DB3BEC" w:rsidP="00DB3BEC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鲑</w:t>
            </w:r>
            <w:proofErr w:type="gramEnd"/>
            <w:r>
              <w:rPr>
                <w:rFonts w:cs="Helvetica" w:hint="eastAsia"/>
                <w:color w:val="222222"/>
                <w:sz w:val="18"/>
                <w:szCs w:val="18"/>
              </w:rPr>
              <w:t>降钙素注射液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11F49A4" w14:textId="46962F65" w:rsidR="00DB3BEC" w:rsidRDefault="00DB3BEC" w:rsidP="00DB3BE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2858CA1C" w14:textId="0AA51873" w:rsidR="00DB3BEC" w:rsidRDefault="00DB3BEC" w:rsidP="00DB3BE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ml:50IU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14E4A1E" w14:textId="7AA7B6AF" w:rsidR="00DB3BEC" w:rsidRDefault="00DB3BEC" w:rsidP="00DB3BE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5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637E6435" w14:textId="0F185FA6" w:rsidR="00DB3BEC" w:rsidRDefault="00DB3BEC" w:rsidP="00DB3BE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02D73EDE" w14:textId="351A1163" w:rsidR="00DB3BEC" w:rsidRDefault="00DB3BEC" w:rsidP="00DB3BE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J0754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1693768F" w14:textId="4419D1A4" w:rsidR="00DB3BEC" w:rsidRDefault="00DB3BEC" w:rsidP="00DB3BE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3238105D" w14:textId="2D8C4FC7" w:rsidR="00DB3BEC" w:rsidRDefault="00DB3BEC" w:rsidP="00DB3BE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J033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2BD8840C" w14:textId="7ADD5EE7" w:rsidR="00DB3BEC" w:rsidRDefault="00DB3BEC" w:rsidP="00DB3BE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诺华制药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60B" w14:textId="59EC313B" w:rsidR="00DB3BEC" w:rsidRDefault="00DB3BEC" w:rsidP="00DB3BE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的国内总</w:t>
            </w: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代为</w:t>
            </w:r>
            <w:r w:rsidRPr="00DB3BEC">
              <w:rPr>
                <w:rFonts w:ascii="Lucida Sans" w:hAnsi="Lucida Sans" w:hint="eastAsia"/>
                <w:color w:val="363636"/>
                <w:sz w:val="18"/>
                <w:szCs w:val="18"/>
              </w:rPr>
              <w:t>华</w:t>
            </w:r>
            <w:proofErr w:type="gramEnd"/>
            <w:r w:rsidRPr="00DB3BEC">
              <w:rPr>
                <w:rFonts w:ascii="Lucida Sans" w:hAnsi="Lucida Sans" w:hint="eastAsia"/>
                <w:color w:val="363636"/>
                <w:sz w:val="18"/>
                <w:szCs w:val="18"/>
              </w:rPr>
              <w:t>润国康（上海）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DB3BEC">
              <w:rPr>
                <w:rFonts w:ascii="Lucida Sans" w:hAnsi="Lucida Sans"/>
                <w:color w:val="363636"/>
                <w:sz w:val="18"/>
                <w:szCs w:val="18"/>
              </w:rPr>
              <w:t>J3753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734D55" w14:paraId="5B9E4A40" w14:textId="77777777" w:rsidTr="00734D55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154" w14:textId="0CB3FA86" w:rsidR="00DB3BEC" w:rsidRDefault="00DB3BEC" w:rsidP="00DB3BE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3BEC">
              <w:rPr>
                <w:rFonts w:asciiTheme="minorEastAsia" w:eastAsiaTheme="minorEastAsia" w:hAnsiTheme="minorEastAsia"/>
                <w:sz w:val="18"/>
                <w:szCs w:val="18"/>
              </w:rPr>
              <w:t>10028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106D00E" w14:textId="5C66F61E" w:rsidR="00DB3BEC" w:rsidRDefault="00DB3BEC" w:rsidP="00DB3BEC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用头</w:t>
            </w: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孢</w:t>
            </w:r>
            <w:proofErr w:type="gramEnd"/>
            <w:r>
              <w:rPr>
                <w:rFonts w:cs="Helvetica" w:hint="eastAsia"/>
                <w:color w:val="222222"/>
                <w:sz w:val="18"/>
                <w:szCs w:val="18"/>
              </w:rPr>
              <w:t>他</w:t>
            </w: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啶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14:paraId="1D686914" w14:textId="74FCB4DD" w:rsidR="00DB3BEC" w:rsidRDefault="00DB3BEC" w:rsidP="00DB3BE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溶媒结晶粉针剂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4993DC63" w14:textId="1DB36591" w:rsidR="00DB3BEC" w:rsidRDefault="00DB3BEC" w:rsidP="00DB3BE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.0g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87A9DAD" w14:textId="064C3915" w:rsidR="00DB3BEC" w:rsidRDefault="00DB3BEC" w:rsidP="00DB3BE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2FFDC47" w14:textId="35368018" w:rsidR="00DB3BEC" w:rsidRDefault="00DB3BEC" w:rsidP="00DB3BE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支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4CB24EE2" w14:textId="06DCEBAB" w:rsidR="00DB3BEC" w:rsidRDefault="00DB3BEC" w:rsidP="00DB3BE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J0383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6F890BB1" w14:textId="6449B584" w:rsidR="00DB3BEC" w:rsidRDefault="00DB3BEC" w:rsidP="00DB3BE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北京科园信海医药经营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77926C19" w14:textId="7AC58435" w:rsidR="00DB3BEC" w:rsidRDefault="00DB3BEC" w:rsidP="00DB3BE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J321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474A0360" w14:textId="5F0FA612" w:rsidR="00DB3BEC" w:rsidRDefault="00DB3BEC" w:rsidP="00DB3BE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spellStart"/>
            <w:r>
              <w:rPr>
                <w:rFonts w:cs="Helvetica" w:hint="eastAsia"/>
                <w:color w:val="222222"/>
                <w:sz w:val="18"/>
                <w:szCs w:val="18"/>
              </w:rPr>
              <w:t>Glaxosmithkline</w:t>
            </w:r>
            <w:proofErr w:type="spellEnd"/>
            <w:r>
              <w:rPr>
                <w:rFonts w:cs="Helvetica" w:hint="eastAsia"/>
                <w:color w:val="222222"/>
                <w:sz w:val="18"/>
                <w:szCs w:val="18"/>
              </w:rPr>
              <w:t xml:space="preserve"> Manufacturing SPA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意大利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634C" w14:textId="45498412" w:rsidR="00DB3BEC" w:rsidRDefault="00DB3BEC" w:rsidP="00DB3BE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的国内总代为</w:t>
            </w:r>
            <w:proofErr w:type="gramStart"/>
            <w:r w:rsidR="00EA34FB" w:rsidRPr="00EA34FB">
              <w:rPr>
                <w:rFonts w:ascii="Lucida Sans" w:hAnsi="Lucida Sans" w:hint="eastAsia"/>
                <w:color w:val="363636"/>
                <w:sz w:val="18"/>
                <w:szCs w:val="18"/>
              </w:rPr>
              <w:t>苏州亿腾药品</w:t>
            </w:r>
            <w:proofErr w:type="gramEnd"/>
            <w:r w:rsidR="00EA34FB" w:rsidRPr="00EA34FB">
              <w:rPr>
                <w:rFonts w:ascii="Lucida Sans" w:hAnsi="Lucida Sans" w:hint="eastAsia"/>
                <w:color w:val="363636"/>
                <w:sz w:val="18"/>
                <w:szCs w:val="18"/>
              </w:rPr>
              <w:t>销售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EA34FB" w:rsidRPr="00EA34FB">
              <w:rPr>
                <w:rFonts w:ascii="Lucida Sans" w:hAnsi="Lucida Sans"/>
                <w:color w:val="363636"/>
                <w:sz w:val="18"/>
                <w:szCs w:val="18"/>
              </w:rPr>
              <w:t>J408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0A4D0B" w14:paraId="465ED9C5" w14:textId="77777777" w:rsidTr="00734D55">
        <w:trPr>
          <w:trHeight w:val="9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6BF7" w14:textId="3879B880" w:rsidR="000A4D0B" w:rsidRPr="00EA34FB" w:rsidRDefault="000A4D0B" w:rsidP="000A4D0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4D0B">
              <w:rPr>
                <w:rFonts w:asciiTheme="minorEastAsia" w:eastAsiaTheme="minorEastAsia" w:hAnsiTheme="minorEastAsia"/>
                <w:sz w:val="18"/>
                <w:szCs w:val="18"/>
              </w:rPr>
              <w:t>1038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CA1C017" w14:textId="682FBBE9" w:rsidR="000A4D0B" w:rsidRDefault="000A4D0B" w:rsidP="000A4D0B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硫辛酸注射液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45318A1" w14:textId="0A48C2EC" w:rsidR="000A4D0B" w:rsidRDefault="000A4D0B" w:rsidP="000A4D0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32E4D65E" w14:textId="246A9314" w:rsidR="000A4D0B" w:rsidRDefault="000A4D0B" w:rsidP="000A4D0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2ml:300mg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000B3FC" w14:textId="27993AB6" w:rsidR="000A4D0B" w:rsidRDefault="000A4D0B" w:rsidP="000A4D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06058A3D" w14:textId="3C6E26CB" w:rsidR="000A4D0B" w:rsidRDefault="000A4D0B" w:rsidP="000A4D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支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1D9508C6" w14:textId="68D308F1" w:rsidR="000A4D0B" w:rsidRDefault="000A4D0B" w:rsidP="000A4D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J3753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797E59C2" w14:textId="030B0588" w:rsidR="000A4D0B" w:rsidRDefault="000A4D0B" w:rsidP="000A4D0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华润国康（上海）医药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7F4672C4" w14:textId="58DFEF2C" w:rsidR="000A4D0B" w:rsidRDefault="000A4D0B" w:rsidP="000A4D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J232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4CADBCD1" w14:textId="21E750BE" w:rsidR="000A4D0B" w:rsidRDefault="000A4D0B" w:rsidP="000A4D0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德国史达德大药厂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18241" w14:textId="39CA329A" w:rsidR="000A4D0B" w:rsidRDefault="002E1ABC" w:rsidP="000A4D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的国内总代为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江苏华为医药物流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0A4D0B">
              <w:rPr>
                <w:rFonts w:ascii="Lucida Sans" w:hAnsi="Lucida Sans"/>
                <w:color w:val="363636"/>
                <w:sz w:val="18"/>
                <w:szCs w:val="18"/>
              </w:rPr>
              <w:t>J341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2E1ABC" w14:paraId="3F7F269B" w14:textId="77777777" w:rsidTr="00734D55">
        <w:trPr>
          <w:trHeight w:val="9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994B" w14:textId="766C06DC" w:rsidR="002E1ABC" w:rsidRPr="000A4D0B" w:rsidRDefault="002E1ABC" w:rsidP="002E1A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1ABC">
              <w:rPr>
                <w:rFonts w:asciiTheme="minorEastAsia" w:eastAsiaTheme="minorEastAsia" w:hAnsiTheme="minorEastAsia"/>
                <w:sz w:val="18"/>
                <w:szCs w:val="18"/>
              </w:rPr>
              <w:t>1088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0CC915" w14:textId="1B336A88" w:rsidR="002E1ABC" w:rsidRDefault="002E1ABC" w:rsidP="002E1ABC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巴氯芬片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14:paraId="238B079E" w14:textId="1E8AA3EC" w:rsidR="002E1ABC" w:rsidRDefault="002E1ABC" w:rsidP="002E1ABC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素片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27AFFBD6" w14:textId="47BF5745" w:rsidR="002E1ABC" w:rsidRDefault="002E1ABC" w:rsidP="002E1ABC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0mg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55D0681" w14:textId="1283D74C" w:rsidR="002E1ABC" w:rsidRDefault="002E1ABC" w:rsidP="002E1ABC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7CCF3A75" w14:textId="66E7414B" w:rsidR="002E1ABC" w:rsidRDefault="002E1ABC" w:rsidP="002E1ABC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3502922A" w14:textId="50C0CD69" w:rsidR="002E1ABC" w:rsidRDefault="002E1ABC" w:rsidP="002E1ABC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J0914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3EAE323F" w14:textId="0F9515F5" w:rsidR="002E1ABC" w:rsidRDefault="002E1ABC" w:rsidP="002E1ABC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山德士（中国）制药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3BCA5E53" w14:textId="6577FF30" w:rsidR="002E1ABC" w:rsidRDefault="002E1ABC" w:rsidP="002E1ABC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J033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5D915BE9" w14:textId="4785D491" w:rsidR="002E1ABC" w:rsidRDefault="002E1ABC" w:rsidP="002E1ABC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诺华制药有限公司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FD79B" w14:textId="1D040D39" w:rsidR="002E1ABC" w:rsidRDefault="002E1ABC" w:rsidP="002E1A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的国内总代为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江苏华为医药物流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0A4D0B">
              <w:rPr>
                <w:rFonts w:ascii="Lucida Sans" w:hAnsi="Lucida Sans"/>
                <w:color w:val="363636"/>
                <w:sz w:val="18"/>
                <w:szCs w:val="18"/>
              </w:rPr>
              <w:t>J341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293DB9" w14:paraId="5CF30758" w14:textId="77777777" w:rsidTr="00734D55">
        <w:trPr>
          <w:trHeight w:val="9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66AB" w14:textId="7C87E98F" w:rsidR="00293DB9" w:rsidRPr="002E1ABC" w:rsidRDefault="00293DB9" w:rsidP="002E1A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3DB9">
              <w:rPr>
                <w:rFonts w:asciiTheme="minorEastAsia" w:eastAsiaTheme="minorEastAsia" w:hAnsiTheme="minorEastAsia"/>
                <w:sz w:val="18"/>
                <w:szCs w:val="18"/>
              </w:rPr>
              <w:t>2005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2D9046" w14:textId="28C06F75" w:rsidR="00293DB9" w:rsidRDefault="00293DB9" w:rsidP="002E1ABC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 w:rsidRPr="00293DB9">
              <w:rPr>
                <w:rFonts w:cs="Helvetica" w:hint="eastAsia"/>
                <w:color w:val="222222"/>
                <w:sz w:val="18"/>
                <w:szCs w:val="18"/>
              </w:rPr>
              <w:t>骨化三醇胶丸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B04CBD6" w14:textId="408B7F21" w:rsidR="00293DB9" w:rsidRDefault="00293DB9" w:rsidP="002E1ABC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胶丸剂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720C94B3" w14:textId="669DCD4E" w:rsidR="00293DB9" w:rsidRDefault="00293DB9" w:rsidP="002E1ABC">
            <w:pPr>
              <w:rPr>
                <w:rFonts w:cs="Helvetica"/>
                <w:color w:val="222222"/>
                <w:sz w:val="18"/>
                <w:szCs w:val="18"/>
              </w:rPr>
            </w:pPr>
            <w:r w:rsidRPr="00293DB9">
              <w:rPr>
                <w:rFonts w:cs="Helvetica"/>
                <w:color w:val="222222"/>
                <w:sz w:val="18"/>
                <w:szCs w:val="18"/>
              </w:rPr>
              <w:t>0.25μg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7B18D90" w14:textId="21D76C0D" w:rsidR="00293DB9" w:rsidRDefault="00293DB9" w:rsidP="002E1ABC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  <w:r>
              <w:rPr>
                <w:rFonts w:cs="Helvetica"/>
                <w:color w:val="222222"/>
                <w:sz w:val="18"/>
                <w:szCs w:val="18"/>
              </w:rPr>
              <w:t>0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190B4F1" w14:textId="3A37A1B3" w:rsidR="00293DB9" w:rsidRDefault="00293DB9" w:rsidP="002E1ABC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477A3D0B" w14:textId="3990343E" w:rsidR="00293DB9" w:rsidRDefault="00293DB9" w:rsidP="002E1ABC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 w:rsidRPr="00293DB9"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J3753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3784B161" w14:textId="09011FFB" w:rsidR="00293DB9" w:rsidRDefault="00293DB9" w:rsidP="002E1ABC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华润国康（上海）医药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78959CAB" w14:textId="45807852" w:rsidR="00293DB9" w:rsidRDefault="00293DB9" w:rsidP="002E1ABC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 w:rsidRPr="00293DB9">
              <w:rPr>
                <w:rFonts w:cs="Helvetica"/>
                <w:color w:val="222222"/>
                <w:sz w:val="18"/>
                <w:szCs w:val="18"/>
              </w:rPr>
              <w:t>SJ562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1EA8426F" w14:textId="57104789" w:rsidR="00293DB9" w:rsidRDefault="00293DB9" w:rsidP="002E1ABC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 w:rsidRPr="00293DB9">
              <w:rPr>
                <w:rFonts w:cs="Helvetica" w:hint="eastAsia"/>
                <w:color w:val="222222"/>
                <w:sz w:val="18"/>
                <w:szCs w:val="18"/>
              </w:rPr>
              <w:t>井田国际医药厂股份有限公司</w:t>
            </w: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96EF9" w14:textId="532D77F9" w:rsidR="00293DB9" w:rsidRDefault="00293DB9" w:rsidP="002E1A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的国内总代为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江苏华为医药物流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0A4D0B">
              <w:rPr>
                <w:rFonts w:ascii="Lucida Sans" w:hAnsi="Lucida Sans"/>
                <w:color w:val="363636"/>
                <w:sz w:val="18"/>
                <w:szCs w:val="18"/>
              </w:rPr>
              <w:t>J341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2E1ABC" w14:paraId="4314C1EE" w14:textId="77777777" w:rsidTr="00460EE8">
        <w:trPr>
          <w:trHeight w:val="13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3275" w14:textId="1DF3AECE" w:rsidR="002E1ABC" w:rsidRPr="000A4D0B" w:rsidRDefault="002E1ABC" w:rsidP="002E1A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4260">
              <w:rPr>
                <w:rFonts w:asciiTheme="minorEastAsia" w:eastAsiaTheme="minorEastAsia" w:hAnsiTheme="minorEastAsia"/>
                <w:sz w:val="18"/>
                <w:szCs w:val="18"/>
              </w:rPr>
              <w:t>207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FD8ED0" w14:textId="377E598F" w:rsidR="002E1ABC" w:rsidRDefault="002E1ABC" w:rsidP="002E1ABC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醋酸</w:t>
            </w: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卡泊芬净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14:paraId="4A5CB95F" w14:textId="053EA5C9" w:rsidR="002E1ABC" w:rsidRDefault="002E1ABC" w:rsidP="002E1A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冻干粉针剂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62405C6F" w14:textId="4F6AB389" w:rsidR="002E1ABC" w:rsidRDefault="002E1ABC" w:rsidP="002E1A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50mg(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以</w:t>
            </w: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卡泊芬净</w:t>
            </w:r>
            <w:proofErr w:type="gramEnd"/>
            <w:r>
              <w:rPr>
                <w:rFonts w:cs="Helvetica" w:hint="eastAsia"/>
                <w:color w:val="222222"/>
                <w:sz w:val="18"/>
                <w:szCs w:val="18"/>
              </w:rPr>
              <w:t>计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)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A26EFE1" w14:textId="4B766C5B" w:rsidR="002E1ABC" w:rsidRDefault="002E1ABC" w:rsidP="002E1A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2CD779C" w14:textId="1927B3E1" w:rsidR="002E1ABC" w:rsidRDefault="002E1ABC" w:rsidP="002E1A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3F727297" w14:textId="6E71BF61" w:rsidR="002E1ABC" w:rsidRDefault="002E1ABC" w:rsidP="002E1A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J0383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24A2D94F" w14:textId="3D8FB3BF" w:rsidR="002E1ABC" w:rsidRDefault="002E1ABC" w:rsidP="002E1AB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北京科园信海医药经营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167765FF" w14:textId="2D008A82" w:rsidR="002E1ABC" w:rsidRDefault="002E1ABC" w:rsidP="002E1A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J410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7D90A73F" w14:textId="08CE6ED4" w:rsidR="002E1ABC" w:rsidRDefault="002E1ABC" w:rsidP="002E1AB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Merck Sharp &amp; Dohme Ltd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442" w14:textId="3B83725D" w:rsidR="002E1ABC" w:rsidRDefault="002E1ABC" w:rsidP="002E1A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的国内总代为</w:t>
            </w:r>
            <w:r w:rsidRPr="00B84260">
              <w:rPr>
                <w:rFonts w:cs="Helvetica" w:hint="eastAsia"/>
                <w:color w:val="222222"/>
                <w:sz w:val="18"/>
                <w:szCs w:val="18"/>
              </w:rPr>
              <w:t>科园信海（北京）医疗用品贸易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B84260">
              <w:rPr>
                <w:rFonts w:ascii="Lucida Sans" w:hAnsi="Lucida Sans"/>
                <w:color w:val="363636"/>
                <w:sz w:val="18"/>
                <w:szCs w:val="18"/>
              </w:rPr>
              <w:t>J366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2E1ABC" w14:paraId="43DF1388" w14:textId="77777777" w:rsidTr="00734D55">
        <w:trPr>
          <w:trHeight w:val="11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AC05" w14:textId="7C462512" w:rsidR="002E1ABC" w:rsidRPr="00075FBC" w:rsidRDefault="002E1ABC" w:rsidP="002E1A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5FBC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0014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3E627" w14:textId="101B6A97" w:rsidR="002E1ABC" w:rsidRDefault="002E1ABC" w:rsidP="002E1ABC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proofErr w:type="gramStart"/>
            <w:r w:rsidRPr="00075FBC">
              <w:rPr>
                <w:rFonts w:ascii="Lucida Sans" w:hAnsi="Lucida Sans" w:hint="eastAsia"/>
                <w:color w:val="363636"/>
                <w:kern w:val="0"/>
                <w:sz w:val="18"/>
                <w:szCs w:val="18"/>
              </w:rPr>
              <w:t>舒更葡糖</w:t>
            </w:r>
            <w:proofErr w:type="gramEnd"/>
            <w:r w:rsidRPr="00075FBC">
              <w:rPr>
                <w:rFonts w:ascii="Lucida Sans" w:hAnsi="Lucida Sans" w:hint="eastAsia"/>
                <w:color w:val="363636"/>
                <w:kern w:val="0"/>
                <w:sz w:val="18"/>
                <w:szCs w:val="18"/>
              </w:rPr>
              <w:t>钠注射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131B2" w14:textId="659CA65D" w:rsidR="002E1ABC" w:rsidRDefault="002E1ABC" w:rsidP="002E1A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注射剂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C571B" w14:textId="7EC12C86" w:rsidR="002E1ABC" w:rsidRDefault="002E1ABC" w:rsidP="002E1ABC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75FBC">
              <w:rPr>
                <w:rFonts w:ascii="Lucida Sans" w:hAnsi="Lucida Sans" w:hint="eastAsia"/>
                <w:color w:val="363636"/>
                <w:sz w:val="18"/>
                <w:szCs w:val="18"/>
              </w:rPr>
              <w:t>按</w:t>
            </w:r>
            <w:proofErr w:type="gramStart"/>
            <w:r w:rsidRPr="00075FBC">
              <w:rPr>
                <w:rFonts w:ascii="Lucida Sans" w:hAnsi="Lucida Sans" w:hint="eastAsia"/>
                <w:color w:val="363636"/>
                <w:sz w:val="18"/>
                <w:szCs w:val="18"/>
              </w:rPr>
              <w:t>舒更葡糖</w:t>
            </w:r>
            <w:proofErr w:type="gramEnd"/>
            <w:r w:rsidRPr="00075FBC">
              <w:rPr>
                <w:rFonts w:ascii="Lucida Sans" w:hAnsi="Lucida Sans" w:hint="eastAsia"/>
                <w:color w:val="363636"/>
                <w:sz w:val="18"/>
                <w:szCs w:val="18"/>
              </w:rPr>
              <w:t>钠活性实体与单</w:t>
            </w:r>
            <w:r w:rsidRPr="00075FBC">
              <w:rPr>
                <w:rFonts w:ascii="Lucida Sans" w:hAnsi="Lucida Sans" w:hint="eastAsia"/>
                <w:color w:val="363636"/>
                <w:sz w:val="18"/>
                <w:szCs w:val="18"/>
              </w:rPr>
              <w:t>-</w:t>
            </w:r>
            <w:r w:rsidRPr="00075FBC">
              <w:rPr>
                <w:rFonts w:ascii="Lucida Sans" w:hAnsi="Lucida Sans" w:hint="eastAsia"/>
                <w:color w:val="363636"/>
                <w:sz w:val="18"/>
                <w:szCs w:val="18"/>
              </w:rPr>
              <w:t>羟基</w:t>
            </w:r>
            <w:proofErr w:type="gramStart"/>
            <w:r w:rsidRPr="00075FBC">
              <w:rPr>
                <w:rFonts w:ascii="Lucida Sans" w:hAnsi="Lucida Sans" w:hint="eastAsia"/>
                <w:color w:val="363636"/>
                <w:sz w:val="18"/>
                <w:szCs w:val="18"/>
              </w:rPr>
              <w:t>舒更葡糖</w:t>
            </w:r>
            <w:proofErr w:type="gramEnd"/>
            <w:r w:rsidRPr="00075FBC">
              <w:rPr>
                <w:rFonts w:ascii="Lucida Sans" w:hAnsi="Lucida Sans" w:hint="eastAsia"/>
                <w:color w:val="363636"/>
                <w:sz w:val="18"/>
                <w:szCs w:val="18"/>
              </w:rPr>
              <w:t>钠活性实体的总量计算</w:t>
            </w:r>
            <w:r w:rsidRPr="00075FBC">
              <w:rPr>
                <w:rFonts w:ascii="Lucida Sans" w:hAnsi="Lucida Sans" w:hint="eastAsia"/>
                <w:color w:val="363636"/>
                <w:sz w:val="18"/>
                <w:szCs w:val="18"/>
              </w:rPr>
              <w:t xml:space="preserve"> 2ml:200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64753" w14:textId="53D612AE" w:rsidR="002E1ABC" w:rsidRDefault="002E1ABC" w:rsidP="002E1A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B34EA" w14:textId="56977CBE" w:rsidR="002E1ABC" w:rsidRDefault="002E1ABC" w:rsidP="002E1A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9C5DA" w14:textId="3E3CBD00" w:rsidR="002E1ABC" w:rsidRDefault="002E1ABC" w:rsidP="002E1A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J038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83C06" w14:textId="3B2B7A73" w:rsidR="002E1ABC" w:rsidRDefault="002E1ABC" w:rsidP="002E1AB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北京科园信海医药经营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38786" w14:textId="69F6DB37" w:rsidR="002E1ABC" w:rsidRDefault="002E1ABC" w:rsidP="002E1A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75FBC">
              <w:rPr>
                <w:rFonts w:ascii="Lucida Sans" w:hAnsi="Lucida Sans"/>
                <w:color w:val="363636"/>
                <w:sz w:val="18"/>
                <w:szCs w:val="18"/>
              </w:rPr>
              <w:t>SJ538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F540" w14:textId="16414AB5" w:rsidR="002E1ABC" w:rsidRDefault="002E1ABC" w:rsidP="002E1ABC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Patheon</w:t>
            </w:r>
            <w:proofErr w:type="spellEnd"/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 xml:space="preserve"> Manufacturing Services LLC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5C5D" w14:textId="7B5A58B6" w:rsidR="002E1ABC" w:rsidRDefault="002E1ABC" w:rsidP="002E1AB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的国内总代为</w:t>
            </w:r>
            <w:r w:rsidRPr="00B84260">
              <w:rPr>
                <w:rFonts w:cs="Helvetica" w:hint="eastAsia"/>
                <w:color w:val="222222"/>
                <w:sz w:val="18"/>
                <w:szCs w:val="18"/>
              </w:rPr>
              <w:t>科园信海（北京）医疗用品贸易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B84260">
              <w:rPr>
                <w:rFonts w:ascii="Lucida Sans" w:hAnsi="Lucida Sans"/>
                <w:color w:val="363636"/>
                <w:sz w:val="18"/>
                <w:szCs w:val="18"/>
              </w:rPr>
              <w:t>J366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2CB5F0B9" w14:textId="77777777" w:rsidTr="006E535D">
        <w:trPr>
          <w:trHeight w:val="11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0AD6" w14:textId="77466777" w:rsidR="009068D2" w:rsidRPr="00075FBC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68D2">
              <w:rPr>
                <w:rFonts w:asciiTheme="minorEastAsia" w:eastAsiaTheme="minorEastAsia" w:hAnsiTheme="minorEastAsia"/>
                <w:sz w:val="18"/>
                <w:szCs w:val="18"/>
              </w:rPr>
              <w:t>7915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717588" w14:textId="5BA61E9D" w:rsidR="009068D2" w:rsidRPr="00075FBC" w:rsidRDefault="009068D2" w:rsidP="009068D2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碘比醇</w:t>
            </w:r>
            <w:proofErr w:type="gramEnd"/>
            <w:r>
              <w:rPr>
                <w:rFonts w:cs="Helvetica" w:hint="eastAsia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7B6A850" w14:textId="0EF15A49" w:rsidR="009068D2" w:rsidRDefault="009068D2" w:rsidP="009068D2">
            <w:pP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3563F0F6" w14:textId="5C214F8D" w:rsidR="009068D2" w:rsidRPr="00075FBC" w:rsidRDefault="009068D2" w:rsidP="009068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5g(I):50ml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61FD66C" w14:textId="04F5B46F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1E71CAE6" w14:textId="6117C27D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瓶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0E818EFB" w14:textId="678D3024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J0383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1B56FA38" w14:textId="2E7CC326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北京科园信海医药经营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72C9F14F" w14:textId="03575C21" w:rsidR="009068D2" w:rsidRPr="00075FBC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J224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483B6207" w14:textId="497610DD" w:rsidR="009068D2" w:rsidRDefault="009068D2" w:rsidP="009068D2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法国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GUERBE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89F9" w14:textId="1702CF2F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的国内总代为</w:t>
            </w:r>
            <w:r w:rsidRPr="00B84260">
              <w:rPr>
                <w:rFonts w:cs="Helvetica" w:hint="eastAsia"/>
                <w:color w:val="222222"/>
                <w:sz w:val="18"/>
                <w:szCs w:val="18"/>
              </w:rPr>
              <w:t>科园信海（北京）医疗用品贸易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B84260">
              <w:rPr>
                <w:rFonts w:ascii="Lucida Sans" w:hAnsi="Lucida Sans"/>
                <w:color w:val="363636"/>
                <w:sz w:val="18"/>
                <w:szCs w:val="18"/>
              </w:rPr>
              <w:t>J366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14ACD726" w14:textId="77777777" w:rsidTr="00734D55">
        <w:trPr>
          <w:trHeight w:val="15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27A4" w14:textId="3662EAB7" w:rsidR="009068D2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D55">
              <w:rPr>
                <w:rFonts w:asciiTheme="minorEastAsia" w:eastAsiaTheme="minorEastAsia" w:hAnsiTheme="minorEastAsia"/>
                <w:sz w:val="18"/>
                <w:szCs w:val="18"/>
              </w:rPr>
              <w:t>965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DE69EB7" w14:textId="1263F5E2" w:rsidR="009068D2" w:rsidRPr="00734D55" w:rsidRDefault="009068D2" w:rsidP="009068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刺</w:t>
            </w:r>
            <w:proofErr w:type="gramEnd"/>
            <w:r>
              <w:rPr>
                <w:rFonts w:cs="Helvetica" w:hint="eastAsia"/>
                <w:color w:val="222222"/>
                <w:sz w:val="18"/>
                <w:szCs w:val="18"/>
              </w:rPr>
              <w:t>五加片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(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糖衣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6387AD" w14:textId="1FDCA5FC" w:rsidR="009068D2" w:rsidRDefault="009068D2" w:rsidP="009068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糖衣片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7C58F6B3" w14:textId="6ED887F1" w:rsidR="009068D2" w:rsidRDefault="009068D2" w:rsidP="009068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/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BFD1EB8" w14:textId="03E408C3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3890760D" w14:textId="1D0BBF54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瓶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 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190D9848" w14:textId="139B6A19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113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3997C78A" w14:textId="4C4208CA" w:rsidR="009068D2" w:rsidRDefault="009068D2" w:rsidP="009068D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南宁市冠峰制药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0ECEDA9E" w14:textId="1C5800B5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113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30A59EF0" w14:textId="771FD2A1" w:rsidR="009068D2" w:rsidRDefault="009068D2" w:rsidP="009068D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南宁市冠峰制药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3839" w14:textId="1F772298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变更后生产企业为</w:t>
            </w:r>
            <w:r w:rsidRPr="00C522C0">
              <w:rPr>
                <w:rFonts w:ascii="Lucida Sans" w:hAnsi="Lucida Sans" w:hint="eastAsia"/>
                <w:color w:val="363636"/>
                <w:sz w:val="18"/>
                <w:szCs w:val="18"/>
              </w:rPr>
              <w:t>广西冠峰集团贵港市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734D55">
              <w:rPr>
                <w:rFonts w:ascii="Lucida Sans" w:hAnsi="Lucida Sans"/>
                <w:color w:val="363636"/>
                <w:sz w:val="18"/>
                <w:szCs w:val="18"/>
              </w:rPr>
              <w:t>S311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2938FE02" w14:textId="77777777" w:rsidTr="00734D55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8A9F" w14:textId="6F33546A" w:rsidR="009068D2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D55">
              <w:rPr>
                <w:rFonts w:asciiTheme="minorEastAsia" w:eastAsiaTheme="minorEastAsia" w:hAnsiTheme="minorEastAsia"/>
                <w:sz w:val="18"/>
                <w:szCs w:val="18"/>
              </w:rPr>
              <w:t>8119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C0C9FB" w14:textId="56DFAEFF" w:rsidR="009068D2" w:rsidRPr="00734D55" w:rsidRDefault="009068D2" w:rsidP="009068D2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桂龙咳喘宁片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B118251" w14:textId="5E494CEB" w:rsidR="009068D2" w:rsidRDefault="009068D2" w:rsidP="009068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薄膜衣片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29C13911" w14:textId="3D18BCDF" w:rsidR="009068D2" w:rsidRDefault="009068D2" w:rsidP="009068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0.33g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（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5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片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/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次）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4B6FA45" w14:textId="79128742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54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AAC12A4" w14:textId="66B7A8F1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 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2653F4DF" w14:textId="4BCA482F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113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7DE5D9F0" w14:textId="2A4005A6" w:rsidR="009068D2" w:rsidRDefault="009068D2" w:rsidP="009068D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南宁市冠峰制药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75E6BE9A" w14:textId="75256B39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113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302B01DF" w14:textId="378F5335" w:rsidR="009068D2" w:rsidRDefault="009068D2" w:rsidP="009068D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南宁市冠峰制药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9F73" w14:textId="3876E10F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变更后生产企业为</w:t>
            </w:r>
            <w:r w:rsidRPr="00C522C0">
              <w:rPr>
                <w:rFonts w:ascii="Lucida Sans" w:hAnsi="Lucida Sans" w:hint="eastAsia"/>
                <w:color w:val="363636"/>
                <w:sz w:val="18"/>
                <w:szCs w:val="18"/>
              </w:rPr>
              <w:t>广西冠峰集团贵港市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734D55">
              <w:rPr>
                <w:rFonts w:ascii="Lucida Sans" w:hAnsi="Lucida Sans"/>
                <w:color w:val="363636"/>
                <w:sz w:val="18"/>
                <w:szCs w:val="18"/>
              </w:rPr>
              <w:t>S311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5031F870" w14:textId="77777777" w:rsidTr="00734D55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65ED" w14:textId="631F64F1" w:rsidR="009068D2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D55">
              <w:rPr>
                <w:rFonts w:asciiTheme="minorEastAsia" w:eastAsiaTheme="minorEastAsia" w:hAnsiTheme="minorEastAsia"/>
                <w:sz w:val="18"/>
                <w:szCs w:val="18"/>
              </w:rPr>
              <w:t>936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F481755" w14:textId="2A9D5EC6" w:rsidR="009068D2" w:rsidRPr="00734D55" w:rsidRDefault="009068D2" w:rsidP="009068D2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桂龙咳喘宁片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BB3D074" w14:textId="724989F9" w:rsidR="009068D2" w:rsidRDefault="009068D2" w:rsidP="009068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薄膜衣片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2C50AAF0" w14:textId="0A3F1C12" w:rsidR="009068D2" w:rsidRDefault="009068D2" w:rsidP="009068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0.33g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（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5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片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/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次）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BA86E4" w14:textId="32248B1F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72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67D59A2A" w14:textId="2ED924EE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 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08882616" w14:textId="18061814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113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6A29D1E3" w14:textId="3CD66306" w:rsidR="009068D2" w:rsidRDefault="009068D2" w:rsidP="009068D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南宁市冠峰制药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6165DEA2" w14:textId="07A1BA05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113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1C1ADFA5" w14:textId="626A0750" w:rsidR="009068D2" w:rsidRDefault="009068D2" w:rsidP="009068D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南宁市冠峰制药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7AE8" w14:textId="43A4CCFF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变更后生产企业为</w:t>
            </w:r>
            <w:r w:rsidRPr="00C522C0">
              <w:rPr>
                <w:rFonts w:ascii="Lucida Sans" w:hAnsi="Lucida Sans" w:hint="eastAsia"/>
                <w:color w:val="363636"/>
                <w:sz w:val="18"/>
                <w:szCs w:val="18"/>
              </w:rPr>
              <w:t>广西冠峰集团贵港市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734D55">
              <w:rPr>
                <w:rFonts w:ascii="Lucida Sans" w:hAnsi="Lucida Sans"/>
                <w:color w:val="363636"/>
                <w:sz w:val="18"/>
                <w:szCs w:val="18"/>
              </w:rPr>
              <w:t>S311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034F6FD3" w14:textId="77777777" w:rsidTr="00734D55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764D" w14:textId="409D1AD7" w:rsidR="009068D2" w:rsidRPr="00734D55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D55">
              <w:rPr>
                <w:rFonts w:asciiTheme="minorEastAsia" w:eastAsiaTheme="minorEastAsia" w:hAnsiTheme="minorEastAsia"/>
                <w:sz w:val="18"/>
                <w:szCs w:val="18"/>
              </w:rPr>
              <w:t>965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C010C17" w14:textId="4A8256B4" w:rsidR="009068D2" w:rsidRPr="00734D55" w:rsidRDefault="009068D2" w:rsidP="009068D2">
            <w:pPr>
              <w:widowControl/>
              <w:jc w:val="left"/>
              <w:rPr>
                <w:rFonts w:ascii="Lucida Sans" w:hAnsi="Lucida Sans"/>
                <w:color w:val="363636"/>
                <w:kern w:val="0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三黄片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F3996F5" w14:textId="05450E03" w:rsidR="009068D2" w:rsidRDefault="009068D2" w:rsidP="009068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糖衣片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0F613596" w14:textId="45373BAB" w:rsidR="009068D2" w:rsidRDefault="009068D2" w:rsidP="009068D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/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F516348" w14:textId="72F8D9E6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105A85F2" w14:textId="5B6A9035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瓶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 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7BD13EA5" w14:textId="6781F012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113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255D46D0" w14:textId="7EE3DF84" w:rsidR="009068D2" w:rsidRDefault="009068D2" w:rsidP="009068D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南宁市冠峰制药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0672719B" w14:textId="0702CA43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3113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6F7D0B31" w14:textId="111610D5" w:rsidR="009068D2" w:rsidRDefault="009068D2" w:rsidP="009068D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南宁市冠峰制药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465F" w14:textId="24593698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变更后生产企业为</w:t>
            </w:r>
            <w:r w:rsidRPr="00C522C0">
              <w:rPr>
                <w:rFonts w:ascii="Lucida Sans" w:hAnsi="Lucida Sans" w:hint="eastAsia"/>
                <w:color w:val="363636"/>
                <w:sz w:val="18"/>
                <w:szCs w:val="18"/>
              </w:rPr>
              <w:t>广西冠峰集团贵港市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734D55">
              <w:rPr>
                <w:rFonts w:ascii="Lucida Sans" w:hAnsi="Lucida Sans"/>
                <w:color w:val="363636"/>
                <w:sz w:val="18"/>
                <w:szCs w:val="18"/>
              </w:rPr>
              <w:t>S311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305B07EA" w14:textId="77777777" w:rsidTr="00734D55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5EC4" w14:textId="5C090D7D" w:rsidR="009068D2" w:rsidRPr="00734D55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41E6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9048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B759BA" w14:textId="1A635982" w:rsidR="009068D2" w:rsidRPr="008341E6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金花止咳颗粒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5F9E3D9" w14:textId="706D8499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颗粒剂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3EA6ED46" w14:textId="3484E083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5g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4E9706C" w14:textId="68A5D00A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6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A8A987B" w14:textId="3C2AF04A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220877D5" w14:textId="56512CDC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1719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39E9F55B" w14:textId="0332D5EF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江苏飞马药业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5F7668C4" w14:textId="5045D56A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1719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5C9E16B2" w14:textId="22192811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江苏飞马药业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8F4B" w14:textId="0D902489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变更后生产企业为</w:t>
            </w:r>
            <w:r w:rsidRPr="0004699F">
              <w:rPr>
                <w:rFonts w:ascii="Lucida Sans" w:hAnsi="Lucida Sans" w:hint="eastAsia"/>
                <w:color w:val="363636"/>
                <w:sz w:val="18"/>
                <w:szCs w:val="18"/>
              </w:rPr>
              <w:t>济川药业集团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04699F">
              <w:rPr>
                <w:rFonts w:ascii="Lucida Sans" w:hAnsi="Lucida Sans"/>
                <w:color w:val="363636"/>
                <w:sz w:val="18"/>
                <w:szCs w:val="18"/>
              </w:rPr>
              <w:t>S037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48DDC9FD" w14:textId="77777777" w:rsidTr="005925C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1656" w14:textId="7871C0A6" w:rsidR="009068D2" w:rsidRPr="00734D55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3C50">
              <w:rPr>
                <w:rFonts w:asciiTheme="minorEastAsia" w:eastAsiaTheme="minorEastAsia" w:hAnsiTheme="minorEastAsia"/>
                <w:sz w:val="18"/>
                <w:szCs w:val="18"/>
              </w:rPr>
              <w:t>9066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DEBB47D" w14:textId="5ADE078E" w:rsidR="009068D2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用</w:t>
            </w: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氟氧头孢</w:t>
            </w:r>
            <w:proofErr w:type="gramEnd"/>
            <w:r>
              <w:rPr>
                <w:rFonts w:cs="Helvetica" w:hint="eastAsia"/>
                <w:color w:val="222222"/>
                <w:sz w:val="18"/>
                <w:szCs w:val="18"/>
              </w:rPr>
              <w:t>钠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677F1AE" w14:textId="12D4C887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粉针剂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727F8AFB" w14:textId="081D92C7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.0g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203B93E" w14:textId="71948474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03E65552" w14:textId="69AA3DC4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3663DD71" w14:textId="43106A22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J0268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303309CD" w14:textId="67C483B3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深圳市联诚医药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310BB778" w14:textId="78FD52B3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J335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298A40B3" w14:textId="295A93B7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盐野义</w:t>
            </w:r>
            <w:proofErr w:type="gramEnd"/>
            <w:r>
              <w:rPr>
                <w:rFonts w:cs="Helvetica" w:hint="eastAsia"/>
                <w:color w:val="222222"/>
                <w:sz w:val="18"/>
                <w:szCs w:val="18"/>
              </w:rPr>
              <w:t>制药株式会社（</w:t>
            </w:r>
            <w:proofErr w:type="spellStart"/>
            <w:r>
              <w:rPr>
                <w:rFonts w:cs="Helvetica" w:hint="eastAsia"/>
                <w:color w:val="222222"/>
                <w:sz w:val="18"/>
                <w:szCs w:val="18"/>
              </w:rPr>
              <w:t>Shionogi&amp;Co</w:t>
            </w:r>
            <w:proofErr w:type="spellEnd"/>
            <w:r>
              <w:rPr>
                <w:rFonts w:cs="Helvetica" w:hint="eastAsia"/>
                <w:color w:val="222222"/>
                <w:sz w:val="18"/>
                <w:szCs w:val="18"/>
              </w:rPr>
              <w:t>.,Ltd)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37E0DF28" w14:textId="66B06168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的国内总代为</w:t>
            </w:r>
            <w:r w:rsidRPr="00733C50">
              <w:rPr>
                <w:rFonts w:cs="Helvetica" w:hint="eastAsia"/>
                <w:color w:val="222222"/>
                <w:sz w:val="18"/>
                <w:szCs w:val="18"/>
              </w:rPr>
              <w:t>浙江医学科技开发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733C50">
              <w:rPr>
                <w:rFonts w:ascii="Lucida Sans" w:hAnsi="Lucida Sans"/>
                <w:color w:val="363636"/>
                <w:sz w:val="18"/>
                <w:szCs w:val="18"/>
              </w:rPr>
              <w:t>J112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769A160A" w14:textId="77777777" w:rsidTr="00734D55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8D21" w14:textId="2BBFD050" w:rsidR="009068D2" w:rsidRPr="00722905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438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4C3EC1A" w14:textId="1A141D31" w:rsidR="009068D2" w:rsidRPr="000E607A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用重组人Ⅱ型肿瘤坏死因子受体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-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抗体融合蛋白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B45755D" w14:textId="10B0A7D6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冻干粉针剂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12B45B69" w14:textId="642377B5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25mg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C2390D4" w14:textId="3FB45915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6B77EC01" w14:textId="04CA5DEA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72A5DE24" w14:textId="642A73A2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608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60480DFA" w14:textId="6C4B4AA4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浙江海正药业股份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474D163F" w14:textId="64BF6BDC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608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735B5456" w14:textId="1A04069E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浙江海正药业股份有限公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6533" w14:textId="6878647F" w:rsidR="009068D2" w:rsidRPr="000E607A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变更后生产企业为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海正生物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17636F">
              <w:rPr>
                <w:rFonts w:ascii="Lucida Sans" w:hAnsi="Lucida Sans"/>
                <w:color w:val="363636"/>
                <w:sz w:val="18"/>
                <w:szCs w:val="18"/>
              </w:rPr>
              <w:t>S380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52080861" w14:textId="77777777" w:rsidTr="00AE1FD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6F1" w14:textId="723A172B" w:rsidR="009068D2" w:rsidRPr="00734D55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767F">
              <w:rPr>
                <w:rFonts w:asciiTheme="minorEastAsia" w:eastAsiaTheme="minorEastAsia" w:hAnsiTheme="minorEastAsia"/>
                <w:sz w:val="18"/>
                <w:szCs w:val="18"/>
              </w:rPr>
              <w:t>730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283E59" w14:textId="000AD4B4" w:rsidR="009068D2" w:rsidRPr="009F767F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重组人胰岛素注射液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8ECAB27" w14:textId="3A8EB98F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2A6EFAAB" w14:textId="10717753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3ml:300IU(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笔芯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)(JS20130007)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E934391" w14:textId="6BFB5A21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7293FC85" w14:textId="24BD9FEC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 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324B7B6B" w14:textId="19ACE4FF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682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14CA9084" w14:textId="18D9D053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哈尔滨誉衡制药有限公司（原哈尔滨誉衡药业股份有限公司）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3A16C6DC" w14:textId="7719B0C7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682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16D7B486" w14:textId="2F9FBE13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哈尔滨誉衡制药有限公司（原哈尔滨誉衡药业股份有限公司）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6C3540E8" w14:textId="60314532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分</w:t>
            </w: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包装转纯进口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产品，变更后国内总代为</w:t>
            </w:r>
            <w:r w:rsidRPr="009F767F">
              <w:rPr>
                <w:rFonts w:ascii="Lucida Sans" w:hAnsi="Lucida Sans" w:hint="eastAsia"/>
                <w:color w:val="363636"/>
                <w:sz w:val="18"/>
                <w:szCs w:val="18"/>
              </w:rPr>
              <w:t>合肥亿帆生物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9F767F">
              <w:rPr>
                <w:rFonts w:ascii="Lucida Sans" w:hAnsi="Lucida Sans"/>
                <w:color w:val="363636"/>
                <w:sz w:val="18"/>
                <w:szCs w:val="18"/>
              </w:rPr>
              <w:t>J101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生产企业为</w:t>
            </w:r>
            <w:r w:rsidRPr="009F767F">
              <w:rPr>
                <w:rFonts w:ascii="Lucida Sans" w:hAnsi="Lucida Sans"/>
                <w:color w:val="363636"/>
                <w:sz w:val="18"/>
                <w:szCs w:val="18"/>
              </w:rPr>
              <w:t>BIOTON S.A.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9F767F">
              <w:rPr>
                <w:rFonts w:ascii="Lucida Sans" w:hAnsi="Lucida Sans"/>
                <w:color w:val="363636"/>
                <w:sz w:val="18"/>
                <w:szCs w:val="18"/>
              </w:rPr>
              <w:t>SJ44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385C35F3" w14:textId="77777777" w:rsidTr="00AE1FD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3B7" w14:textId="504B3DCC" w:rsidR="009068D2" w:rsidRPr="009F767F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767F">
              <w:rPr>
                <w:rFonts w:asciiTheme="minorEastAsia" w:eastAsiaTheme="minorEastAsia" w:hAnsiTheme="minorEastAsia"/>
                <w:sz w:val="18"/>
                <w:szCs w:val="18"/>
              </w:rPr>
              <w:t>730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F4D7D19" w14:textId="2FFAEC20" w:rsidR="009068D2" w:rsidRPr="009F767F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重组人胰岛素注射液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C51C12" w14:textId="48415600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56D2BF45" w14:textId="0D8D17B1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0ml:400IU(JS20130007)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E00A702" w14:textId="78D2A508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A13FBFA" w14:textId="44122BE7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 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5BB67039" w14:textId="082B0A79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682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00FC22B6" w14:textId="763D775B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哈尔滨誉衡制药有限公司（原哈尔滨誉衡药业股份有限公司）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63CC5816" w14:textId="2F18CF20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682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315C3822" w14:textId="65CEDC35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哈尔滨誉衡制药有限公司（原哈尔滨誉衡药业股份有限公司）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39E2441F" w14:textId="5804C175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分</w:t>
            </w: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包装转纯进口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产品，变更后国内总代为</w:t>
            </w:r>
            <w:r w:rsidRPr="009F767F">
              <w:rPr>
                <w:rFonts w:ascii="Lucida Sans" w:hAnsi="Lucida Sans" w:hint="eastAsia"/>
                <w:color w:val="363636"/>
                <w:sz w:val="18"/>
                <w:szCs w:val="18"/>
              </w:rPr>
              <w:t>合肥亿帆生物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9F767F">
              <w:rPr>
                <w:rFonts w:ascii="Lucida Sans" w:hAnsi="Lucida Sans"/>
                <w:color w:val="363636"/>
                <w:sz w:val="18"/>
                <w:szCs w:val="18"/>
              </w:rPr>
              <w:t>J101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生产企业为</w:t>
            </w:r>
            <w:r w:rsidRPr="009F767F">
              <w:rPr>
                <w:rFonts w:ascii="Lucida Sans" w:hAnsi="Lucida Sans"/>
                <w:color w:val="363636"/>
                <w:sz w:val="18"/>
                <w:szCs w:val="18"/>
              </w:rPr>
              <w:t>BIOTON S.A.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9F767F">
              <w:rPr>
                <w:rFonts w:ascii="Lucida Sans" w:hAnsi="Lucida Sans"/>
                <w:color w:val="363636"/>
                <w:sz w:val="18"/>
                <w:szCs w:val="18"/>
              </w:rPr>
              <w:t>SJ44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0CC413E0" w14:textId="77777777" w:rsidTr="00AE1FD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7F79" w14:textId="2EBAA9ED" w:rsidR="009068D2" w:rsidRPr="009F767F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767F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730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06B2338" w14:textId="7076AFB7" w:rsidR="009068D2" w:rsidRPr="009F767F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精蛋白重组人胰岛素注射液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32E227" w14:textId="143FE264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501ABE98" w14:textId="71DCC0CF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3ml:300IU(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笔芯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)(JS20120032)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0EB18D" w14:textId="3CDDC507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7BE2A04" w14:textId="22DC72E3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 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455EB358" w14:textId="7E304408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682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5D131347" w14:textId="1CAED162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哈尔滨誉衡制药有限公司（原哈尔滨誉衡药业股份有限公司）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3FD7829B" w14:textId="79A3546C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682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49BA38CB" w14:textId="09EA9971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哈尔滨誉衡制药有限公司（原哈尔滨誉衡药业股份有限公司）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08219E57" w14:textId="497E8FD4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分</w:t>
            </w: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包装转纯进口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产品，变更后国内总代为</w:t>
            </w:r>
            <w:r w:rsidRPr="009F767F">
              <w:rPr>
                <w:rFonts w:ascii="Lucida Sans" w:hAnsi="Lucida Sans" w:hint="eastAsia"/>
                <w:color w:val="363636"/>
                <w:sz w:val="18"/>
                <w:szCs w:val="18"/>
              </w:rPr>
              <w:t>合肥亿帆生物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9F767F">
              <w:rPr>
                <w:rFonts w:ascii="Lucida Sans" w:hAnsi="Lucida Sans"/>
                <w:color w:val="363636"/>
                <w:sz w:val="18"/>
                <w:szCs w:val="18"/>
              </w:rPr>
              <w:t>J101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生产企业为</w:t>
            </w:r>
            <w:r w:rsidRPr="009F767F">
              <w:rPr>
                <w:rFonts w:ascii="Lucida Sans" w:hAnsi="Lucida Sans"/>
                <w:color w:val="363636"/>
                <w:sz w:val="18"/>
                <w:szCs w:val="18"/>
              </w:rPr>
              <w:t>BIOTON S.A.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9F767F">
              <w:rPr>
                <w:rFonts w:ascii="Lucida Sans" w:hAnsi="Lucida Sans"/>
                <w:color w:val="363636"/>
                <w:sz w:val="18"/>
                <w:szCs w:val="18"/>
              </w:rPr>
              <w:t>SJ44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554C995F" w14:textId="77777777" w:rsidTr="00AE1FD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5E7B" w14:textId="1111688F" w:rsidR="009068D2" w:rsidRPr="009F767F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767F">
              <w:rPr>
                <w:rFonts w:asciiTheme="minorEastAsia" w:eastAsiaTheme="minorEastAsia" w:hAnsiTheme="minorEastAsia"/>
                <w:sz w:val="18"/>
                <w:szCs w:val="18"/>
              </w:rPr>
              <w:t>730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B88334" w14:textId="74C4B5E0" w:rsidR="009068D2" w:rsidRPr="009F767F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精蛋白重组人胰岛素注射液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(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预混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30/70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8E38BC" w14:textId="39825580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00234BC8" w14:textId="5816E48B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3ml:300IU(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笔芯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)(JS20120033)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51EF612" w14:textId="014A888F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6FD2F624" w14:textId="2365842F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 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0B39B6FF" w14:textId="088CB554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682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402E081D" w14:textId="1915039D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哈尔滨誉衡制药有限公司（原哈尔滨誉衡药业股份有限公司）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40FA1235" w14:textId="563860AF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682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549954A4" w14:textId="4BE1F613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哈尔滨誉衡制药有限公司（原哈尔滨誉衡药业股份有限公司）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19510C2B" w14:textId="17608831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分</w:t>
            </w: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包装转纯进口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产品，变更后国内总代为</w:t>
            </w:r>
            <w:r w:rsidRPr="009F767F">
              <w:rPr>
                <w:rFonts w:ascii="Lucida Sans" w:hAnsi="Lucida Sans" w:hint="eastAsia"/>
                <w:color w:val="363636"/>
                <w:sz w:val="18"/>
                <w:szCs w:val="18"/>
              </w:rPr>
              <w:t>合肥亿帆生物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9F767F">
              <w:rPr>
                <w:rFonts w:ascii="Lucida Sans" w:hAnsi="Lucida Sans"/>
                <w:color w:val="363636"/>
                <w:sz w:val="18"/>
                <w:szCs w:val="18"/>
              </w:rPr>
              <w:t>J101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生产企业为</w:t>
            </w:r>
            <w:r w:rsidRPr="009F767F">
              <w:rPr>
                <w:rFonts w:ascii="Lucida Sans" w:hAnsi="Lucida Sans"/>
                <w:color w:val="363636"/>
                <w:sz w:val="18"/>
                <w:szCs w:val="18"/>
              </w:rPr>
              <w:t>BIOTON S.A.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9F767F">
              <w:rPr>
                <w:rFonts w:ascii="Lucida Sans" w:hAnsi="Lucida Sans"/>
                <w:color w:val="363636"/>
                <w:sz w:val="18"/>
                <w:szCs w:val="18"/>
              </w:rPr>
              <w:t>SJ44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24BC68C8" w14:textId="77777777" w:rsidTr="00AE1FD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25E6" w14:textId="0628C8DA" w:rsidR="009068D2" w:rsidRPr="009F767F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41A9">
              <w:rPr>
                <w:rFonts w:asciiTheme="minorEastAsia" w:eastAsiaTheme="minorEastAsia" w:hAnsiTheme="minorEastAsia"/>
                <w:sz w:val="18"/>
                <w:szCs w:val="18"/>
              </w:rPr>
              <w:t>701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ACB7FA" w14:textId="68F3C095" w:rsidR="009068D2" w:rsidRPr="009C0C2A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用还原型谷胱甘肽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1AE057" w14:textId="6A2FF768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冻干粉针剂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331D4060" w14:textId="4D334478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300mg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43B6364" w14:textId="42D69AD1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6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7560B5DD" w14:textId="3DFE1AFE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 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1A2DC484" w14:textId="585E5EA9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836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68D8BEB6" w14:textId="376251D0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上海复旦复华药业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5E194640" w14:textId="51E958ED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836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0AA8E1F1" w14:textId="00055711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上海复旦复华药业有限公司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0BF0821E" w14:textId="157D275D" w:rsidR="009068D2" w:rsidRPr="00F741A9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，变更后通用名为</w:t>
            </w:r>
            <w:r w:rsidRPr="00F741A9">
              <w:rPr>
                <w:rFonts w:ascii="Lucida Sans" w:hAnsi="Lucida Sans" w:hint="eastAsia"/>
                <w:color w:val="363636"/>
                <w:sz w:val="18"/>
                <w:szCs w:val="18"/>
              </w:rPr>
              <w:t>注射用谷胱甘肽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9068D2" w14:paraId="621F1AA7" w14:textId="77777777" w:rsidTr="00AE1FD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A15B" w14:textId="0038A484" w:rsidR="009068D2" w:rsidRPr="009F767F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65C2">
              <w:rPr>
                <w:rFonts w:asciiTheme="minorEastAsia" w:eastAsiaTheme="minorEastAsia" w:hAnsiTheme="minorEastAsia"/>
                <w:sz w:val="18"/>
                <w:szCs w:val="18"/>
              </w:rPr>
              <w:t>701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367F7A6" w14:textId="75E94540" w:rsidR="009068D2" w:rsidRPr="00B365C2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用还原型谷胱甘肽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694821A" w14:textId="1112A60F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冻干粉针剂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3A5027BE" w14:textId="13794007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0.6g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0116716" w14:textId="2D9A1753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6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6AC8046" w14:textId="0B7D8945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 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42C1C9A2" w14:textId="6A07E5CB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836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1F611B47" w14:textId="4C0792C2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上海复旦复华药业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6B603AF2" w14:textId="5995F989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836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65C2530B" w14:textId="6992ED89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上海复旦复华药业有限公司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6AF8B405" w14:textId="1D1ECBE7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，变更后通用名为</w:t>
            </w:r>
            <w:r w:rsidRPr="00F741A9">
              <w:rPr>
                <w:rFonts w:ascii="Lucida Sans" w:hAnsi="Lucida Sans" w:hint="eastAsia"/>
                <w:color w:val="363636"/>
                <w:sz w:val="18"/>
                <w:szCs w:val="18"/>
              </w:rPr>
              <w:t>注射用谷胱甘肽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9068D2" w14:paraId="37BD9618" w14:textId="77777777" w:rsidTr="00AE1FD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BD55" w14:textId="79DCA20A" w:rsidR="009068D2" w:rsidRPr="00B365C2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65C2">
              <w:rPr>
                <w:rFonts w:asciiTheme="minorEastAsia" w:eastAsiaTheme="minorEastAsia" w:hAnsiTheme="minorEastAsia"/>
                <w:sz w:val="18"/>
                <w:szCs w:val="18"/>
              </w:rPr>
              <w:t>10519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4F3E72" w14:textId="40776F79" w:rsidR="009068D2" w:rsidRPr="00B365C2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用还原型谷胱甘肽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B1B69B8" w14:textId="40FC3924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冻干粉针剂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35B36434" w14:textId="2728FF29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0.9g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E17E6BF" w14:textId="6AD17CA4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35FC0EA5" w14:textId="01A79AFD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支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21CAA0F1" w14:textId="15F195AF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836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758CFE96" w14:textId="70080FC6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上海复旦复华药业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3D0FB3CF" w14:textId="005202ED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836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1E71D4A8" w14:textId="6546EDD3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上海复旦复华药业有限公司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0FF7FD50" w14:textId="4CCE2025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，变更后通用名为</w:t>
            </w:r>
            <w:r w:rsidRPr="00F741A9">
              <w:rPr>
                <w:rFonts w:ascii="Lucida Sans" w:hAnsi="Lucida Sans" w:hint="eastAsia"/>
                <w:color w:val="363636"/>
                <w:sz w:val="18"/>
                <w:szCs w:val="18"/>
              </w:rPr>
              <w:t>注射用谷胱甘肽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9068D2" w14:paraId="46272C71" w14:textId="77777777" w:rsidTr="00AE1FD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4C3C" w14:textId="4B475EEE" w:rsidR="009068D2" w:rsidRPr="00B365C2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65C2">
              <w:rPr>
                <w:rFonts w:asciiTheme="minorEastAsia" w:eastAsiaTheme="minorEastAsia" w:hAnsiTheme="minorEastAsia"/>
                <w:sz w:val="18"/>
                <w:szCs w:val="18"/>
              </w:rPr>
              <w:t>10519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EE4628D" w14:textId="07A1CC1C" w:rsidR="009068D2" w:rsidRPr="00B365C2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用还原型谷胱甘肽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A5A35F" w14:textId="652011AE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冻干粉针剂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1F795FC9" w14:textId="1A53334E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.2g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E5C678E" w14:textId="04E3EAD1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09FD7BA5" w14:textId="36B3FF3C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支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5C7D203D" w14:textId="32537A30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836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474A9FF2" w14:textId="478351AA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上海复旦复华药业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14E6F450" w14:textId="13E0B283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836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7B375C07" w14:textId="2E2D1792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上海复旦复华药业有限公司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15D276E0" w14:textId="1AB40894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，变更后通用名为</w:t>
            </w:r>
            <w:r w:rsidRPr="00F741A9">
              <w:rPr>
                <w:rFonts w:ascii="Lucida Sans" w:hAnsi="Lucida Sans" w:hint="eastAsia"/>
                <w:color w:val="363636"/>
                <w:sz w:val="18"/>
                <w:szCs w:val="18"/>
              </w:rPr>
              <w:t>注射用谷胱甘肽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9068D2" w14:paraId="610381AC" w14:textId="77777777" w:rsidTr="00AE1FD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0865" w14:textId="2F10C2C7" w:rsidR="009068D2" w:rsidRPr="00B365C2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67C2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402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26BF5F" w14:textId="19036352" w:rsidR="009068D2" w:rsidRPr="00D067C2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绞股蓝总</w:t>
            </w: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甙</w:t>
            </w:r>
            <w:proofErr w:type="gramEnd"/>
            <w:r>
              <w:rPr>
                <w:rFonts w:cs="Helvetica" w:hint="eastAsia"/>
                <w:color w:val="222222"/>
                <w:sz w:val="18"/>
                <w:szCs w:val="18"/>
              </w:rPr>
              <w:t>胶囊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88473A" w14:textId="3205F431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胶囊剂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182150E2" w14:textId="2975C682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60mg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128A9F8" w14:textId="264D2060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24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00D6DF5" w14:textId="77DFD0B9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3E4001D5" w14:textId="60573ED8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251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38931A34" w14:textId="0E12C534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安康北医大制药股份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7E60FDDA" w14:textId="0124227A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251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69F7808A" w14:textId="624B59D7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安康北医大制药股份有限公司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570B2126" w14:textId="0006A29C" w:rsidR="009068D2" w:rsidRPr="00D067C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，变更后通用名为</w:t>
            </w:r>
            <w:r w:rsidRPr="00D067C2">
              <w:rPr>
                <w:rFonts w:ascii="Lucida Sans" w:hAnsi="Lucida Sans" w:hint="eastAsia"/>
                <w:color w:val="363636"/>
                <w:sz w:val="18"/>
                <w:szCs w:val="18"/>
              </w:rPr>
              <w:t>绞股蓝总</w:t>
            </w:r>
            <w:proofErr w:type="gramStart"/>
            <w:r w:rsidRPr="00D067C2">
              <w:rPr>
                <w:rFonts w:ascii="Lucida Sans" w:hAnsi="Lucida Sans" w:hint="eastAsia"/>
                <w:color w:val="363636"/>
                <w:sz w:val="18"/>
                <w:szCs w:val="18"/>
              </w:rPr>
              <w:t>苷</w:t>
            </w:r>
            <w:proofErr w:type="gramEnd"/>
            <w:r w:rsidRPr="00D067C2">
              <w:rPr>
                <w:rFonts w:ascii="Lucida Sans" w:hAnsi="Lucida Sans" w:hint="eastAsia"/>
                <w:color w:val="363636"/>
                <w:sz w:val="18"/>
                <w:szCs w:val="18"/>
              </w:rPr>
              <w:t>胶囊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9068D2" w14:paraId="73A57012" w14:textId="77777777" w:rsidTr="00AE1FD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E4A8" w14:textId="11976C94" w:rsidR="009068D2" w:rsidRPr="00B365C2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67C2">
              <w:rPr>
                <w:rFonts w:asciiTheme="minorEastAsia" w:eastAsiaTheme="minorEastAsia" w:hAnsiTheme="minorEastAsia"/>
                <w:sz w:val="18"/>
                <w:szCs w:val="18"/>
              </w:rPr>
              <w:t>4027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62D554" w14:textId="36A45F1D" w:rsidR="009068D2" w:rsidRPr="00D067C2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绞股蓝总</w:t>
            </w: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甙</w:t>
            </w:r>
            <w:proofErr w:type="gramEnd"/>
            <w:r>
              <w:rPr>
                <w:rFonts w:cs="Helvetica" w:hint="eastAsia"/>
                <w:color w:val="222222"/>
                <w:sz w:val="18"/>
                <w:szCs w:val="18"/>
              </w:rPr>
              <w:t>胶囊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9EB840" w14:textId="5AE1AB7B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胶囊剂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700F6D0D" w14:textId="1E7C869F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60mg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D78B07" w14:textId="2A453BAF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36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59FD5665" w14:textId="3D0F6BB6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66E84C23" w14:textId="13A3F55E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251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78BDC6AF" w14:textId="1408DF3C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安康北医大制药股份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237C1DF7" w14:textId="3368AA3C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0251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6B963FE7" w14:textId="5157846E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安康北医大制药股份有限公司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7E1E8371" w14:textId="1A933DE1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，变更后通用名为</w:t>
            </w:r>
            <w:r w:rsidRPr="00D067C2">
              <w:rPr>
                <w:rFonts w:ascii="Lucida Sans" w:hAnsi="Lucida Sans" w:hint="eastAsia"/>
                <w:color w:val="363636"/>
                <w:sz w:val="18"/>
                <w:szCs w:val="18"/>
              </w:rPr>
              <w:t>绞股蓝总</w:t>
            </w:r>
            <w:proofErr w:type="gramStart"/>
            <w:r w:rsidRPr="00D067C2">
              <w:rPr>
                <w:rFonts w:ascii="Lucida Sans" w:hAnsi="Lucida Sans" w:hint="eastAsia"/>
                <w:color w:val="363636"/>
                <w:sz w:val="18"/>
                <w:szCs w:val="18"/>
              </w:rPr>
              <w:t>苷</w:t>
            </w:r>
            <w:proofErr w:type="gramEnd"/>
            <w:r w:rsidRPr="00D067C2">
              <w:rPr>
                <w:rFonts w:ascii="Lucida Sans" w:hAnsi="Lucida Sans" w:hint="eastAsia"/>
                <w:color w:val="363636"/>
                <w:sz w:val="18"/>
                <w:szCs w:val="18"/>
              </w:rPr>
              <w:t>胶囊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9068D2" w14:paraId="3C20EAF9" w14:textId="77777777" w:rsidTr="00AE1FD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E224" w14:textId="219BD2C2" w:rsidR="009068D2" w:rsidRPr="00D067C2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84048">
              <w:rPr>
                <w:rFonts w:asciiTheme="minorEastAsia" w:eastAsiaTheme="minorEastAsia" w:hAnsiTheme="minorEastAsia"/>
                <w:sz w:val="18"/>
                <w:szCs w:val="18"/>
              </w:rPr>
              <w:t>284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7B1F4D" w14:textId="00CF7BD3" w:rsidR="009068D2" w:rsidRPr="00E84048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醋酸去氨加压素注射液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56C8480" w14:textId="32CE09D2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4F23DD75" w14:textId="255B91A9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ml:15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μ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g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F3C096" w14:textId="44EFD39A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7B300C03" w14:textId="3F959CEA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支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7D49C0E7" w14:textId="69B1969F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1340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117A5AD4" w14:textId="5CEC34E4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深圳翰宇药业股份有限公司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(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原深圳市</w:t>
            </w: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翰</w:t>
            </w:r>
            <w:proofErr w:type="gramEnd"/>
            <w:r>
              <w:rPr>
                <w:rFonts w:cs="Helvetica" w:hint="eastAsia"/>
                <w:color w:val="222222"/>
                <w:sz w:val="18"/>
                <w:szCs w:val="18"/>
              </w:rPr>
              <w:t>宇药业有限公司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)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1DFB22B4" w14:textId="6CB5F494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1340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466F02E5" w14:textId="1B74C53C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深圳翰宇药业股份有限公司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(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原深圳市</w:t>
            </w: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翰</w:t>
            </w:r>
            <w:proofErr w:type="gramEnd"/>
            <w:r>
              <w:rPr>
                <w:rFonts w:cs="Helvetica" w:hint="eastAsia"/>
                <w:color w:val="222222"/>
                <w:sz w:val="18"/>
                <w:szCs w:val="18"/>
              </w:rPr>
              <w:t>宇药业有限公司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)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2BCEEB2D" w14:textId="074BB21E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，变更后通用名为</w:t>
            </w:r>
            <w:r w:rsidRPr="00E84048">
              <w:rPr>
                <w:rFonts w:ascii="Lucida Sans" w:hAnsi="Lucida Sans" w:hint="eastAsia"/>
                <w:color w:val="363636"/>
                <w:sz w:val="18"/>
                <w:szCs w:val="18"/>
              </w:rPr>
              <w:t>去氨加压素注射液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9068D2" w14:paraId="2107D26B" w14:textId="77777777" w:rsidTr="00AE1FD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F7E" w14:textId="71A90B58" w:rsidR="009068D2" w:rsidRPr="00D067C2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11E4">
              <w:rPr>
                <w:rFonts w:asciiTheme="minorEastAsia" w:eastAsiaTheme="minorEastAsia" w:hAnsiTheme="minorEastAsia"/>
                <w:sz w:val="18"/>
                <w:szCs w:val="18"/>
              </w:rPr>
              <w:t>780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BB967CB" w14:textId="066D96F1" w:rsidR="009068D2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阿</w:t>
            </w: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达木单抗</w:t>
            </w:r>
            <w:proofErr w:type="gramEnd"/>
            <w:r>
              <w:rPr>
                <w:rFonts w:cs="Helvetica" w:hint="eastAsia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2CFBA7A" w14:textId="3544497C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液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(</w:t>
            </w: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预充式</w:t>
            </w:r>
            <w:proofErr w:type="gramEnd"/>
            <w:r>
              <w:rPr>
                <w:rFonts w:cs="Helvetica" w:hint="eastAsia"/>
                <w:color w:val="222222"/>
                <w:sz w:val="18"/>
                <w:szCs w:val="18"/>
              </w:rPr>
              <w:t>)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3631AB2B" w14:textId="17C3DACA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40mg/0.8ml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A806A16" w14:textId="4FAD2876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1B72A330" w14:textId="40F60FBB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17EB3012" w14:textId="3AC6631C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J0754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349FEEE4" w14:textId="67D4EB68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769C7E30" w14:textId="6E57E47F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J332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6CA1DDB6" w14:textId="3CE5D5AC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德国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 xml:space="preserve"> Vetter Pharma-</w:t>
            </w:r>
            <w:proofErr w:type="spellStart"/>
            <w:r>
              <w:rPr>
                <w:rFonts w:cs="Helvetica" w:hint="eastAsia"/>
                <w:color w:val="222222"/>
                <w:sz w:val="18"/>
                <w:szCs w:val="18"/>
              </w:rPr>
              <w:t>Fertigung</w:t>
            </w:r>
            <w:proofErr w:type="spellEnd"/>
            <w:r>
              <w:rPr>
                <w:rFonts w:cs="Helvetica" w:hint="eastAsia"/>
                <w:color w:val="222222"/>
                <w:sz w:val="18"/>
                <w:szCs w:val="18"/>
              </w:rPr>
              <w:t xml:space="preserve"> GmbH &amp; Co.KG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18C38D13" w14:textId="0544722A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的国内总代为</w:t>
            </w:r>
            <w:r w:rsidRPr="00E211E4">
              <w:rPr>
                <w:rFonts w:cs="Helvetica" w:hint="eastAsia"/>
                <w:color w:val="222222"/>
                <w:sz w:val="18"/>
                <w:szCs w:val="18"/>
              </w:rPr>
              <w:t>艾伯维医药贸易（上海）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211E4">
              <w:rPr>
                <w:rFonts w:ascii="Lucida Sans" w:hAnsi="Lucida Sans"/>
                <w:color w:val="363636"/>
                <w:sz w:val="18"/>
                <w:szCs w:val="18"/>
              </w:rPr>
              <w:t>J417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65FFEE9C" w14:textId="77777777" w:rsidTr="00AE1FD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7EA8" w14:textId="1011FD40" w:rsidR="009068D2" w:rsidRPr="00D067C2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2B19">
              <w:rPr>
                <w:rFonts w:asciiTheme="minorEastAsia" w:eastAsiaTheme="minorEastAsia" w:hAnsiTheme="minorEastAsia"/>
                <w:sz w:val="18"/>
                <w:szCs w:val="18"/>
              </w:rPr>
              <w:t>2127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AEADEE" w14:textId="7A4E8D67" w:rsidR="009068D2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阿</w:t>
            </w: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达木单抗</w:t>
            </w:r>
            <w:proofErr w:type="gramEnd"/>
            <w:r>
              <w:rPr>
                <w:rFonts w:cs="Helvetica" w:hint="eastAsia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532E19" w14:textId="31F66AAC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 w:rsidRPr="00C22B19">
              <w:rPr>
                <w:rFonts w:cs="Helvetica" w:hint="eastAsia"/>
                <w:color w:val="222222"/>
                <w:sz w:val="18"/>
                <w:szCs w:val="18"/>
              </w:rPr>
              <w:t>注射剂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（</w:t>
            </w:r>
            <w:r w:rsidRPr="00C22B19">
              <w:rPr>
                <w:rFonts w:cs="Helvetica" w:hint="eastAsia"/>
                <w:color w:val="222222"/>
                <w:sz w:val="18"/>
                <w:szCs w:val="18"/>
              </w:rPr>
              <w:t>预填充式注射器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）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271C361F" w14:textId="098F4B66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 w:rsidRPr="00C22B19">
              <w:rPr>
                <w:rFonts w:cs="Helvetica"/>
                <w:color w:val="222222"/>
                <w:sz w:val="18"/>
                <w:szCs w:val="18"/>
              </w:rPr>
              <w:t>40mg/0.4ml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0551038" w14:textId="0E25F576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5A5BD65C" w14:textId="2DBCD1CF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103B7319" w14:textId="194E04E8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J0754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53BB489E" w14:textId="611EFA24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52DDBAA0" w14:textId="7C6F2A51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J332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1F4D752D" w14:textId="4FB74D33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德国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 xml:space="preserve"> Vetter Pharma-</w:t>
            </w:r>
            <w:proofErr w:type="spellStart"/>
            <w:r>
              <w:rPr>
                <w:rFonts w:cs="Helvetica" w:hint="eastAsia"/>
                <w:color w:val="222222"/>
                <w:sz w:val="18"/>
                <w:szCs w:val="18"/>
              </w:rPr>
              <w:t>Fertigung</w:t>
            </w:r>
            <w:proofErr w:type="spellEnd"/>
            <w:r>
              <w:rPr>
                <w:rFonts w:cs="Helvetica" w:hint="eastAsia"/>
                <w:color w:val="222222"/>
                <w:sz w:val="18"/>
                <w:szCs w:val="18"/>
              </w:rPr>
              <w:t xml:space="preserve"> GmbH &amp; Co.KG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79950C25" w14:textId="5A3F883C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的国内总代为</w:t>
            </w:r>
            <w:r w:rsidRPr="00E211E4">
              <w:rPr>
                <w:rFonts w:cs="Helvetica" w:hint="eastAsia"/>
                <w:color w:val="222222"/>
                <w:sz w:val="18"/>
                <w:szCs w:val="18"/>
              </w:rPr>
              <w:t>艾伯维医药贸易（上海）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211E4">
              <w:rPr>
                <w:rFonts w:ascii="Lucida Sans" w:hAnsi="Lucida Sans"/>
                <w:color w:val="363636"/>
                <w:sz w:val="18"/>
                <w:szCs w:val="18"/>
              </w:rPr>
              <w:t>J417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134F763E" w14:textId="77777777" w:rsidTr="00AE1FD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8293" w14:textId="4B6A0116" w:rsidR="009068D2" w:rsidRPr="00D067C2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2B19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127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7DA1C36" w14:textId="3293AEFE" w:rsidR="009068D2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阿</w:t>
            </w: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达木单抗</w:t>
            </w:r>
            <w:proofErr w:type="gramEnd"/>
            <w:r>
              <w:rPr>
                <w:rFonts w:cs="Helvetica" w:hint="eastAsia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5794985" w14:textId="70C31638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 w:rsidRPr="00C22B19">
              <w:rPr>
                <w:rFonts w:cs="Helvetica" w:hint="eastAsia"/>
                <w:color w:val="222222"/>
                <w:sz w:val="18"/>
                <w:szCs w:val="18"/>
              </w:rPr>
              <w:t>注射剂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（</w:t>
            </w:r>
            <w:r w:rsidRPr="00C22B19">
              <w:rPr>
                <w:rFonts w:cs="Helvetica" w:hint="eastAsia"/>
                <w:color w:val="222222"/>
                <w:sz w:val="18"/>
                <w:szCs w:val="18"/>
              </w:rPr>
              <w:t>预填充式注射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笔）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19061736" w14:textId="046F8F18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 w:rsidRPr="00C22B19">
              <w:rPr>
                <w:rFonts w:cs="Helvetica"/>
                <w:color w:val="222222"/>
                <w:sz w:val="18"/>
                <w:szCs w:val="18"/>
              </w:rPr>
              <w:t>40mg/0.4ml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9B52652" w14:textId="370242B8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558BD800" w14:textId="3FC9AD18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70EA6B63" w14:textId="219CEAED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J0754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6C26AAAD" w14:textId="1BED5586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226E967A" w14:textId="7AF6BDD5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J332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078F81E4" w14:textId="66DD9182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德国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 xml:space="preserve"> Vetter Pharma-</w:t>
            </w:r>
            <w:proofErr w:type="spellStart"/>
            <w:r>
              <w:rPr>
                <w:rFonts w:cs="Helvetica" w:hint="eastAsia"/>
                <w:color w:val="222222"/>
                <w:sz w:val="18"/>
                <w:szCs w:val="18"/>
              </w:rPr>
              <w:t>Fertigung</w:t>
            </w:r>
            <w:proofErr w:type="spellEnd"/>
            <w:r>
              <w:rPr>
                <w:rFonts w:cs="Helvetica" w:hint="eastAsia"/>
                <w:color w:val="222222"/>
                <w:sz w:val="18"/>
                <w:szCs w:val="18"/>
              </w:rPr>
              <w:t xml:space="preserve"> GmbH &amp; Co.KG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2776CAD1" w14:textId="6A77D27B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的国内总代为</w:t>
            </w:r>
            <w:r w:rsidRPr="00E211E4">
              <w:rPr>
                <w:rFonts w:cs="Helvetica" w:hint="eastAsia"/>
                <w:color w:val="222222"/>
                <w:sz w:val="18"/>
                <w:szCs w:val="18"/>
              </w:rPr>
              <w:t>艾伯维医药贸易（上海）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211E4">
              <w:rPr>
                <w:rFonts w:ascii="Lucida Sans" w:hAnsi="Lucida Sans"/>
                <w:color w:val="363636"/>
                <w:sz w:val="18"/>
                <w:szCs w:val="18"/>
              </w:rPr>
              <w:t>J417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36268341" w14:textId="77777777" w:rsidTr="00AE1FD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EDE2" w14:textId="3BE51442" w:rsidR="009068D2" w:rsidRPr="00D067C2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786F">
              <w:rPr>
                <w:rFonts w:asciiTheme="minorEastAsia" w:eastAsiaTheme="minorEastAsia" w:hAnsiTheme="minorEastAsia"/>
                <w:sz w:val="18"/>
                <w:szCs w:val="18"/>
              </w:rPr>
              <w:t>769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C3D24A" w14:textId="6A9DBBCB" w:rsidR="009068D2" w:rsidRPr="006B786F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骨化三醇注射液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F673CE5" w14:textId="403A3A6E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7697F920" w14:textId="14E06614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ml:1ug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F3D3BF5" w14:textId="7FB8D81E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0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B31FF3F" w14:textId="7147E258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3819D42D" w14:textId="6DC33616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J0754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51ED9657" w14:textId="74FEEE63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22AD7933" w14:textId="730C4AAA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J578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740F5B16" w14:textId="399961F5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Helvetica" w:hint="eastAsia"/>
                <w:color w:val="222222"/>
                <w:sz w:val="18"/>
                <w:szCs w:val="18"/>
              </w:rPr>
              <w:t>Avara</w:t>
            </w:r>
            <w:proofErr w:type="spellEnd"/>
            <w:r>
              <w:rPr>
                <w:rFonts w:cs="Helvetica" w:hint="eastAsi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Helvetica" w:hint="eastAsia"/>
                <w:color w:val="222222"/>
                <w:sz w:val="18"/>
                <w:szCs w:val="18"/>
              </w:rPr>
              <w:t>Liscate</w:t>
            </w:r>
            <w:proofErr w:type="spellEnd"/>
            <w:r>
              <w:rPr>
                <w:rFonts w:cs="Helvetica" w:hint="eastAsia"/>
                <w:color w:val="222222"/>
                <w:sz w:val="18"/>
                <w:szCs w:val="18"/>
              </w:rPr>
              <w:t xml:space="preserve"> Pharmaceutical Services S.p.A.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0C2658BA" w14:textId="11D2AE19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的国内总代为</w:t>
            </w:r>
            <w:r w:rsidRPr="00E211E4">
              <w:rPr>
                <w:rFonts w:cs="Helvetica" w:hint="eastAsia"/>
                <w:color w:val="222222"/>
                <w:sz w:val="18"/>
                <w:szCs w:val="18"/>
              </w:rPr>
              <w:t>艾伯维医药贸易（上海）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211E4">
              <w:rPr>
                <w:rFonts w:ascii="Lucida Sans" w:hAnsi="Lucida Sans"/>
                <w:color w:val="363636"/>
                <w:sz w:val="18"/>
                <w:szCs w:val="18"/>
              </w:rPr>
              <w:t>J417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5ACABACA" w14:textId="77777777" w:rsidTr="00AE1FD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2DDD" w14:textId="28B05626" w:rsidR="009068D2" w:rsidRPr="00D067C2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786F">
              <w:rPr>
                <w:rFonts w:asciiTheme="minorEastAsia" w:eastAsiaTheme="minorEastAsia" w:hAnsiTheme="minorEastAsia"/>
                <w:sz w:val="18"/>
                <w:szCs w:val="18"/>
              </w:rPr>
              <w:t>1021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10833AE" w14:textId="64FAB150" w:rsidR="009068D2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帕立骨化醇</w:t>
            </w:r>
            <w:proofErr w:type="gramEnd"/>
            <w:r>
              <w:rPr>
                <w:rFonts w:cs="Helvetica" w:hint="eastAsia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B35D21" w14:textId="00712747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注射液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360866F9" w14:textId="0FFC80C6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ml:5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μ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g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B6329D5" w14:textId="64E4E553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648DD3F" w14:textId="3C3E8BBD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支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545C7FF2" w14:textId="4683A714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J0754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7BA53A62" w14:textId="43AD86CD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0CBDA8C8" w14:textId="73194CD2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J396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6300B8C7" w14:textId="2CA51923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Helvetica" w:hint="eastAsia"/>
                <w:color w:val="222222"/>
                <w:sz w:val="18"/>
                <w:szCs w:val="18"/>
              </w:rPr>
              <w:t>Hospira</w:t>
            </w:r>
            <w:proofErr w:type="spellEnd"/>
            <w:r>
              <w:rPr>
                <w:rFonts w:cs="Helvetica" w:hint="eastAsia"/>
                <w:color w:val="222222"/>
                <w:sz w:val="18"/>
                <w:szCs w:val="18"/>
              </w:rPr>
              <w:t xml:space="preserve"> S.P.A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2DBD8602" w14:textId="2E6CBCD6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变更后的国内总代为</w:t>
            </w:r>
            <w:r w:rsidRPr="00E211E4">
              <w:rPr>
                <w:rFonts w:cs="Helvetica" w:hint="eastAsia"/>
                <w:color w:val="222222"/>
                <w:sz w:val="18"/>
                <w:szCs w:val="18"/>
              </w:rPr>
              <w:t>艾伯维医药贸易（上海）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211E4">
              <w:rPr>
                <w:rFonts w:ascii="Lucida Sans" w:hAnsi="Lucida Sans"/>
                <w:color w:val="363636"/>
                <w:sz w:val="18"/>
                <w:szCs w:val="18"/>
              </w:rPr>
              <w:t>J417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  <w:tr w:rsidR="009068D2" w14:paraId="2279A964" w14:textId="77777777" w:rsidTr="00AE1FD9">
        <w:trPr>
          <w:trHeight w:val="1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35F" w14:textId="4D7B3508" w:rsidR="009068D2" w:rsidRPr="00D067C2" w:rsidRDefault="009068D2" w:rsidP="00906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B58">
              <w:rPr>
                <w:rFonts w:asciiTheme="minorEastAsia" w:eastAsiaTheme="minorEastAsia" w:hAnsiTheme="minorEastAsia"/>
                <w:sz w:val="18"/>
                <w:szCs w:val="18"/>
              </w:rPr>
              <w:t>90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035CD5" w14:textId="3D09C1F7" w:rsidR="009068D2" w:rsidRPr="00043B58" w:rsidRDefault="009068D2" w:rsidP="009068D2">
            <w:pPr>
              <w:widowControl/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桂枝茯苓丸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(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浓缩水丸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40D2F80" w14:textId="3A62FDDE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浓缩丸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28E3FCFF" w14:textId="02B1FF06" w:rsidR="009068D2" w:rsidRDefault="009068D2" w:rsidP="009068D2">
            <w:pPr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.5g/10</w:t>
            </w:r>
            <w:r>
              <w:rPr>
                <w:rFonts w:cs="Helvetica" w:hint="eastAsia"/>
                <w:color w:val="222222"/>
                <w:sz w:val="18"/>
                <w:szCs w:val="18"/>
              </w:rPr>
              <w:t>丸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6D7EA7" w14:textId="019146B3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162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7CA0B976" w14:textId="3D51F960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3CF7DA2E" w14:textId="0CD8B921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2004</w:t>
            </w:r>
          </w:p>
        </w:tc>
        <w:tc>
          <w:tcPr>
            <w:tcW w:w="1303" w:type="dxa"/>
            <w:shd w:val="clear" w:color="auto" w:fill="FFFFFF"/>
            <w:vAlign w:val="center"/>
          </w:tcPr>
          <w:p w14:paraId="0B79E95C" w14:textId="7142E4E0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山西正元盛邦制药有限公司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5EFA2F4F" w14:textId="2E5366ED" w:rsidR="009068D2" w:rsidRDefault="009068D2" w:rsidP="009068D2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S2004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3EF5CF14" w14:textId="50A06E2F" w:rsidR="009068D2" w:rsidRDefault="009068D2" w:rsidP="009068D2">
            <w:pPr>
              <w:jc w:val="left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cs="Helvetica" w:hint="eastAsia"/>
                <w:color w:val="222222"/>
                <w:sz w:val="18"/>
                <w:szCs w:val="18"/>
              </w:rPr>
              <w:t>山西正元盛邦制药有限公司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771602E3" w14:textId="49CD879F" w:rsidR="009068D2" w:rsidRDefault="009068D2" w:rsidP="00906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，变更后生产企业为</w:t>
            </w:r>
            <w:proofErr w:type="gramStart"/>
            <w:r w:rsidRPr="00043B58">
              <w:rPr>
                <w:rFonts w:ascii="Lucida Sans" w:hAnsi="Lucida Sans" w:hint="eastAsia"/>
                <w:color w:val="363636"/>
                <w:sz w:val="18"/>
                <w:szCs w:val="18"/>
              </w:rPr>
              <w:t>朗致集团</w:t>
            </w:r>
            <w:proofErr w:type="gramEnd"/>
            <w:r w:rsidRPr="00043B58">
              <w:rPr>
                <w:rFonts w:ascii="Lucida Sans" w:hAnsi="Lucida Sans" w:hint="eastAsia"/>
                <w:color w:val="363636"/>
                <w:sz w:val="18"/>
                <w:szCs w:val="18"/>
              </w:rPr>
              <w:t>双人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043B58">
              <w:rPr>
                <w:rFonts w:ascii="Lucida Sans" w:hAnsi="Lucida Sans"/>
                <w:color w:val="363636"/>
                <w:sz w:val="18"/>
                <w:szCs w:val="18"/>
              </w:rPr>
              <w:t>S028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其他不变</w:t>
            </w:r>
          </w:p>
        </w:tc>
      </w:tr>
    </w:tbl>
    <w:p w14:paraId="0A7556B1" w14:textId="77777777" w:rsidR="00E928F9" w:rsidRDefault="00E928F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528B6E1C" w14:textId="77777777" w:rsidR="00E928F9" w:rsidRDefault="00E928F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4A0C0FA6" w14:textId="77777777" w:rsidR="00E928F9" w:rsidRDefault="00E928F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4BC12739" w14:textId="77777777" w:rsidR="00E928F9" w:rsidRDefault="00E928F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4C0AA054" w14:textId="77777777" w:rsidR="00E928F9" w:rsidRDefault="00E928F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7B3034A7" w14:textId="77777777" w:rsidR="00E928F9" w:rsidRDefault="00E928F9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</w:p>
    <w:p w14:paraId="0360EF85" w14:textId="77777777" w:rsidR="00E928F9" w:rsidRDefault="00E928F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lastRenderedPageBreak/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77777777" w:rsidR="00E928F9" w:rsidRDefault="0050362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75D6">
              <w:rPr>
                <w:rFonts w:ascii="Lucida Sans" w:hAnsi="Lucida Sans"/>
                <w:color w:val="363636"/>
                <w:sz w:val="18"/>
                <w:szCs w:val="18"/>
              </w:rPr>
              <w:t>S3457</w:t>
            </w:r>
          </w:p>
        </w:tc>
        <w:tc>
          <w:tcPr>
            <w:tcW w:w="5437" w:type="dxa"/>
            <w:vAlign w:val="center"/>
          </w:tcPr>
          <w:p w14:paraId="1066F482" w14:textId="77777777" w:rsidR="00E928F9" w:rsidRDefault="0050362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悦康药业集团上海制药有限公司</w:t>
            </w:r>
          </w:p>
        </w:tc>
        <w:tc>
          <w:tcPr>
            <w:tcW w:w="5330" w:type="dxa"/>
            <w:vAlign w:val="center"/>
          </w:tcPr>
          <w:p w14:paraId="58BEE416" w14:textId="77777777" w:rsidR="00E928F9" w:rsidRDefault="0050362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上海桓华制药有限公司</w:t>
            </w:r>
          </w:p>
        </w:tc>
      </w:tr>
      <w:tr w:rsidR="00E928F9" w14:paraId="2FC5D7F1" w14:textId="77777777">
        <w:trPr>
          <w:trHeight w:val="420"/>
        </w:trPr>
        <w:tc>
          <w:tcPr>
            <w:tcW w:w="3181" w:type="dxa"/>
            <w:vAlign w:val="center"/>
          </w:tcPr>
          <w:p w14:paraId="0D52D6D7" w14:textId="77777777" w:rsidR="00E928F9" w:rsidRPr="000C75D6" w:rsidRDefault="0050362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75D6">
              <w:rPr>
                <w:rFonts w:ascii="Lucida Sans" w:hAnsi="Lucida Sans" w:hint="eastAsia"/>
                <w:color w:val="363636"/>
                <w:sz w:val="18"/>
                <w:szCs w:val="18"/>
              </w:rPr>
              <w:t>S3383</w:t>
            </w:r>
          </w:p>
        </w:tc>
        <w:tc>
          <w:tcPr>
            <w:tcW w:w="5437" w:type="dxa"/>
            <w:vAlign w:val="center"/>
          </w:tcPr>
          <w:p w14:paraId="3E08A828" w14:textId="77777777" w:rsidR="00E928F9" w:rsidRDefault="0050362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吉林丰生制药有限公司</w:t>
            </w:r>
          </w:p>
        </w:tc>
        <w:tc>
          <w:tcPr>
            <w:tcW w:w="5330" w:type="dxa"/>
            <w:vAlign w:val="center"/>
          </w:tcPr>
          <w:p w14:paraId="6D27ED41" w14:textId="77777777" w:rsidR="00E928F9" w:rsidRDefault="0050362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融致丰</w:t>
            </w:r>
            <w:proofErr w:type="gram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制药有限公司</w:t>
            </w:r>
          </w:p>
        </w:tc>
      </w:tr>
      <w:tr w:rsidR="003A5DC9" w14:paraId="616D5172" w14:textId="77777777">
        <w:trPr>
          <w:trHeight w:val="420"/>
        </w:trPr>
        <w:tc>
          <w:tcPr>
            <w:tcW w:w="3181" w:type="dxa"/>
            <w:vAlign w:val="center"/>
          </w:tcPr>
          <w:p w14:paraId="16933345" w14:textId="0942D917" w:rsidR="003A5DC9" w:rsidRPr="000C75D6" w:rsidRDefault="003A5DC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75D6">
              <w:rPr>
                <w:rFonts w:ascii="Lucida Sans" w:hAnsi="Lucida Sans"/>
                <w:color w:val="363636"/>
                <w:sz w:val="18"/>
                <w:szCs w:val="18"/>
              </w:rPr>
              <w:t>S0751</w:t>
            </w:r>
          </w:p>
        </w:tc>
        <w:tc>
          <w:tcPr>
            <w:tcW w:w="5437" w:type="dxa"/>
            <w:vAlign w:val="center"/>
          </w:tcPr>
          <w:p w14:paraId="28228C73" w14:textId="68061409" w:rsidR="003A5DC9" w:rsidRDefault="003A5DC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A5DC9">
              <w:rPr>
                <w:rFonts w:ascii="Lucida Sans" w:hAnsi="Lucida Sans" w:hint="eastAsia"/>
                <w:color w:val="363636"/>
                <w:sz w:val="18"/>
                <w:szCs w:val="18"/>
              </w:rPr>
              <w:t>中发实业</w:t>
            </w:r>
            <w:proofErr w:type="gramStart"/>
            <w:r w:rsidRPr="003A5DC9">
              <w:rPr>
                <w:rFonts w:ascii="Lucida Sans" w:hAnsi="Lucida Sans" w:hint="eastAsia"/>
                <w:color w:val="363636"/>
                <w:sz w:val="18"/>
                <w:szCs w:val="18"/>
              </w:rPr>
              <w:t>集团业锐药业</w:t>
            </w:r>
            <w:proofErr w:type="gramEnd"/>
            <w:r w:rsidRPr="003A5DC9">
              <w:rPr>
                <w:rFonts w:ascii="Lucida Sans" w:hAnsi="Lucida Sans" w:hint="eastAsia"/>
                <w:color w:val="363636"/>
                <w:sz w:val="18"/>
                <w:szCs w:val="18"/>
              </w:rPr>
              <w:t>有限公司</w:t>
            </w:r>
          </w:p>
        </w:tc>
        <w:tc>
          <w:tcPr>
            <w:tcW w:w="5330" w:type="dxa"/>
            <w:vAlign w:val="center"/>
          </w:tcPr>
          <w:p w14:paraId="5072DBF6" w14:textId="00DC496F" w:rsidR="003A5DC9" w:rsidRDefault="003A5DC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A5DC9">
              <w:rPr>
                <w:rFonts w:ascii="Lucida Sans" w:hAnsi="Lucida Sans" w:hint="eastAsia"/>
                <w:color w:val="363636"/>
                <w:sz w:val="18"/>
                <w:szCs w:val="18"/>
              </w:rPr>
              <w:t>哈尔滨业锐药业有限公司</w:t>
            </w:r>
          </w:p>
        </w:tc>
      </w:tr>
      <w:tr w:rsidR="00C522C0" w14:paraId="6DCFE74F" w14:textId="77777777">
        <w:trPr>
          <w:trHeight w:val="420"/>
        </w:trPr>
        <w:tc>
          <w:tcPr>
            <w:tcW w:w="3181" w:type="dxa"/>
            <w:vAlign w:val="center"/>
          </w:tcPr>
          <w:p w14:paraId="092FACFF" w14:textId="292EB86F" w:rsidR="00C522C0" w:rsidRPr="000C75D6" w:rsidRDefault="00C522C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75D6">
              <w:rPr>
                <w:rFonts w:ascii="Lucida Sans" w:hAnsi="Lucida Sans"/>
                <w:color w:val="363636"/>
                <w:sz w:val="18"/>
                <w:szCs w:val="18"/>
              </w:rPr>
              <w:t>S3112</w:t>
            </w:r>
          </w:p>
        </w:tc>
        <w:tc>
          <w:tcPr>
            <w:tcW w:w="5437" w:type="dxa"/>
            <w:vAlign w:val="center"/>
          </w:tcPr>
          <w:p w14:paraId="050C618C" w14:textId="4C928A5D" w:rsidR="00C522C0" w:rsidRPr="003A5DC9" w:rsidRDefault="00C522C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22C0">
              <w:rPr>
                <w:rFonts w:ascii="Lucida Sans" w:hAnsi="Lucida Sans" w:hint="eastAsia"/>
                <w:color w:val="363636"/>
                <w:sz w:val="18"/>
                <w:szCs w:val="18"/>
              </w:rPr>
              <w:t>广西冠峰集团贵港市制药有限公司</w:t>
            </w:r>
          </w:p>
        </w:tc>
        <w:tc>
          <w:tcPr>
            <w:tcW w:w="5330" w:type="dxa"/>
            <w:vAlign w:val="center"/>
          </w:tcPr>
          <w:p w14:paraId="4706E019" w14:textId="3AFBCE03" w:rsidR="00C522C0" w:rsidRPr="003A5DC9" w:rsidRDefault="00C522C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22C0">
              <w:rPr>
                <w:rFonts w:ascii="Lucida Sans" w:hAnsi="Lucida Sans" w:hint="eastAsia"/>
                <w:color w:val="363636"/>
                <w:sz w:val="18"/>
                <w:szCs w:val="18"/>
              </w:rPr>
              <w:t>广西泰诺制药有限公司</w:t>
            </w:r>
          </w:p>
        </w:tc>
      </w:tr>
      <w:tr w:rsidR="00E927A7" w14:paraId="461BAB13" w14:textId="77777777">
        <w:trPr>
          <w:trHeight w:val="420"/>
        </w:trPr>
        <w:tc>
          <w:tcPr>
            <w:tcW w:w="3181" w:type="dxa"/>
            <w:vAlign w:val="center"/>
          </w:tcPr>
          <w:p w14:paraId="206E1F32" w14:textId="5418A27C" w:rsidR="00E927A7" w:rsidRPr="000C75D6" w:rsidRDefault="00E927A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75D6">
              <w:rPr>
                <w:rFonts w:ascii="Lucida Sans" w:hAnsi="Lucida Sans"/>
                <w:color w:val="363636"/>
                <w:sz w:val="18"/>
                <w:szCs w:val="18"/>
              </w:rPr>
              <w:t>S177</w:t>
            </w:r>
            <w:bookmarkStart w:id="0" w:name="_GoBack"/>
            <w:bookmarkEnd w:id="0"/>
            <w:r w:rsidRPr="000C75D6">
              <w:rPr>
                <w:rFonts w:ascii="Lucida Sans" w:hAnsi="Lucida Sans"/>
                <w:color w:val="363636"/>
                <w:sz w:val="18"/>
                <w:szCs w:val="18"/>
              </w:rPr>
              <w:t>3</w:t>
            </w:r>
          </w:p>
        </w:tc>
        <w:tc>
          <w:tcPr>
            <w:tcW w:w="5437" w:type="dxa"/>
            <w:vAlign w:val="center"/>
          </w:tcPr>
          <w:p w14:paraId="3BAF9070" w14:textId="301BCB62" w:rsidR="00E927A7" w:rsidRPr="00C522C0" w:rsidRDefault="00E927A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27A7">
              <w:rPr>
                <w:rFonts w:ascii="Lucida Sans" w:hAnsi="Lucida Sans" w:hint="eastAsia"/>
                <w:color w:val="363636"/>
                <w:sz w:val="18"/>
                <w:szCs w:val="18"/>
              </w:rPr>
              <w:t>云南希陶绿色药业股份有限公司</w:t>
            </w:r>
          </w:p>
        </w:tc>
        <w:tc>
          <w:tcPr>
            <w:tcW w:w="5330" w:type="dxa"/>
            <w:vAlign w:val="center"/>
          </w:tcPr>
          <w:p w14:paraId="5944F945" w14:textId="420AF555" w:rsidR="00E927A7" w:rsidRPr="00C522C0" w:rsidRDefault="00E927A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27A7">
              <w:rPr>
                <w:rFonts w:ascii="Lucida Sans" w:hAnsi="Lucida Sans" w:hint="eastAsia"/>
                <w:color w:val="363636"/>
                <w:sz w:val="18"/>
                <w:szCs w:val="18"/>
              </w:rPr>
              <w:t>云南康恩贝希陶药业有限公司</w:t>
            </w:r>
          </w:p>
        </w:tc>
      </w:tr>
      <w:tr w:rsidR="00E927A7" w14:paraId="467C6049" w14:textId="77777777">
        <w:trPr>
          <w:trHeight w:val="420"/>
        </w:trPr>
        <w:tc>
          <w:tcPr>
            <w:tcW w:w="3181" w:type="dxa"/>
            <w:vAlign w:val="center"/>
          </w:tcPr>
          <w:p w14:paraId="08104698" w14:textId="0DE6F032" w:rsidR="00E927A7" w:rsidRPr="000C75D6" w:rsidRDefault="00293DB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75D6">
              <w:rPr>
                <w:rFonts w:ascii="Lucida Sans" w:hAnsi="Lucida Sans"/>
                <w:color w:val="363636"/>
                <w:sz w:val="18"/>
                <w:szCs w:val="18"/>
              </w:rPr>
              <w:t>S0329</w:t>
            </w:r>
          </w:p>
        </w:tc>
        <w:tc>
          <w:tcPr>
            <w:tcW w:w="5437" w:type="dxa"/>
            <w:vAlign w:val="center"/>
          </w:tcPr>
          <w:p w14:paraId="7370EFE3" w14:textId="35B5620B" w:rsidR="00E927A7" w:rsidRPr="00C522C0" w:rsidRDefault="00293DB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93DB9">
              <w:rPr>
                <w:rFonts w:ascii="Lucida Sans" w:hAnsi="Lucida Sans" w:hint="eastAsia"/>
                <w:color w:val="363636"/>
                <w:sz w:val="18"/>
                <w:szCs w:val="18"/>
              </w:rPr>
              <w:t>成都倍特药业有限公司</w:t>
            </w:r>
          </w:p>
        </w:tc>
        <w:tc>
          <w:tcPr>
            <w:tcW w:w="5330" w:type="dxa"/>
            <w:vAlign w:val="center"/>
          </w:tcPr>
          <w:p w14:paraId="4EAFB9EC" w14:textId="685BBCA4" w:rsidR="00E927A7" w:rsidRPr="00C522C0" w:rsidRDefault="00293DB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93DB9">
              <w:rPr>
                <w:rFonts w:ascii="Lucida Sans" w:hAnsi="Lucida Sans" w:hint="eastAsia"/>
                <w:color w:val="363636"/>
                <w:sz w:val="18"/>
                <w:szCs w:val="18"/>
              </w:rPr>
              <w:t>成都倍特药业股份有限公司</w:t>
            </w:r>
          </w:p>
        </w:tc>
      </w:tr>
      <w:tr w:rsidR="00E927A7" w14:paraId="3923E8B3" w14:textId="77777777">
        <w:trPr>
          <w:trHeight w:val="420"/>
        </w:trPr>
        <w:tc>
          <w:tcPr>
            <w:tcW w:w="3181" w:type="dxa"/>
            <w:vAlign w:val="center"/>
          </w:tcPr>
          <w:p w14:paraId="4C0076E0" w14:textId="27421C68" w:rsidR="00E927A7" w:rsidRPr="000C75D6" w:rsidRDefault="0089769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75D6">
              <w:rPr>
                <w:rFonts w:ascii="Lucida Sans" w:hAnsi="Lucida Sans"/>
                <w:color w:val="363636"/>
                <w:sz w:val="18"/>
                <w:szCs w:val="18"/>
              </w:rPr>
              <w:t>S3337</w:t>
            </w:r>
          </w:p>
        </w:tc>
        <w:tc>
          <w:tcPr>
            <w:tcW w:w="5437" w:type="dxa"/>
            <w:vAlign w:val="center"/>
          </w:tcPr>
          <w:p w14:paraId="48DD4CE3" w14:textId="712DD9E6" w:rsidR="00E927A7" w:rsidRPr="00C522C0" w:rsidRDefault="0089769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cs="Helvetica" w:hint="eastAsia"/>
                <w:color w:val="222222"/>
                <w:sz w:val="18"/>
                <w:szCs w:val="18"/>
              </w:rPr>
              <w:t>齐鲁天</w:t>
            </w:r>
            <w:proofErr w:type="gramEnd"/>
            <w:r>
              <w:rPr>
                <w:rFonts w:cs="Helvetica" w:hint="eastAsia"/>
                <w:color w:val="222222"/>
                <w:sz w:val="18"/>
                <w:szCs w:val="18"/>
              </w:rPr>
              <w:t>和惠世制药有限公司</w:t>
            </w:r>
          </w:p>
        </w:tc>
        <w:tc>
          <w:tcPr>
            <w:tcW w:w="5330" w:type="dxa"/>
            <w:vAlign w:val="center"/>
          </w:tcPr>
          <w:p w14:paraId="6CDB6E50" w14:textId="1CDEE962" w:rsidR="00E927A7" w:rsidRPr="00C522C0" w:rsidRDefault="0089769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山东安信制药有限公司</w:t>
            </w:r>
          </w:p>
        </w:tc>
      </w:tr>
      <w:tr w:rsidR="00243A3C" w14:paraId="79A121FB" w14:textId="77777777">
        <w:trPr>
          <w:trHeight w:val="420"/>
        </w:trPr>
        <w:tc>
          <w:tcPr>
            <w:tcW w:w="3181" w:type="dxa"/>
            <w:vAlign w:val="center"/>
          </w:tcPr>
          <w:p w14:paraId="29F90935" w14:textId="59BAA76D" w:rsidR="00243A3C" w:rsidRPr="000C75D6" w:rsidRDefault="00E83AB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75D6">
              <w:rPr>
                <w:rFonts w:ascii="Lucida Sans" w:hAnsi="Lucida Sans"/>
                <w:color w:val="363636"/>
                <w:sz w:val="18"/>
                <w:szCs w:val="18"/>
              </w:rPr>
              <w:t>S1718</w:t>
            </w:r>
          </w:p>
        </w:tc>
        <w:tc>
          <w:tcPr>
            <w:tcW w:w="5437" w:type="dxa"/>
            <w:vAlign w:val="center"/>
          </w:tcPr>
          <w:p w14:paraId="51E2F5DE" w14:textId="415E186B" w:rsidR="00243A3C" w:rsidRDefault="00E83AB8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 w:rsidRPr="00E83AB8">
              <w:rPr>
                <w:rFonts w:cs="Helvetica" w:hint="eastAsia"/>
                <w:color w:val="222222"/>
                <w:sz w:val="18"/>
                <w:szCs w:val="18"/>
              </w:rPr>
              <w:t>威特（湖南）药业有限公司</w:t>
            </w:r>
          </w:p>
        </w:tc>
        <w:tc>
          <w:tcPr>
            <w:tcW w:w="5330" w:type="dxa"/>
            <w:vAlign w:val="center"/>
          </w:tcPr>
          <w:p w14:paraId="0AFF27A9" w14:textId="6D12CEC7" w:rsidR="00243A3C" w:rsidRDefault="00E83AB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83AB8">
              <w:rPr>
                <w:rFonts w:ascii="Lucida Sans" w:hAnsi="Lucida Sans" w:hint="eastAsia"/>
                <w:color w:val="363636"/>
                <w:sz w:val="18"/>
                <w:szCs w:val="18"/>
              </w:rPr>
              <w:t>湖南威特制药股份有限公司</w:t>
            </w:r>
          </w:p>
        </w:tc>
      </w:tr>
      <w:tr w:rsidR="00B7420B" w14:paraId="6CED20E6" w14:textId="77777777">
        <w:trPr>
          <w:trHeight w:val="420"/>
        </w:trPr>
        <w:tc>
          <w:tcPr>
            <w:tcW w:w="3181" w:type="dxa"/>
            <w:vAlign w:val="center"/>
          </w:tcPr>
          <w:p w14:paraId="385DB9D3" w14:textId="5024819D" w:rsidR="00B7420B" w:rsidRPr="000C75D6" w:rsidRDefault="00B742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75D6">
              <w:rPr>
                <w:rFonts w:ascii="Lucida Sans" w:hAnsi="Lucida Sans"/>
                <w:color w:val="363636"/>
                <w:sz w:val="18"/>
                <w:szCs w:val="18"/>
              </w:rPr>
              <w:t>J3626</w:t>
            </w:r>
          </w:p>
        </w:tc>
        <w:tc>
          <w:tcPr>
            <w:tcW w:w="5437" w:type="dxa"/>
            <w:vAlign w:val="center"/>
          </w:tcPr>
          <w:p w14:paraId="7EAEB189" w14:textId="15FEF3BB" w:rsidR="00B7420B" w:rsidRPr="00E83AB8" w:rsidRDefault="00B7420B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 w:rsidRPr="00B7420B">
              <w:rPr>
                <w:rFonts w:cs="Helvetica" w:hint="eastAsia"/>
                <w:color w:val="222222"/>
                <w:sz w:val="18"/>
                <w:szCs w:val="18"/>
              </w:rPr>
              <w:t>西藏多瑞医药有限公司</w:t>
            </w:r>
          </w:p>
        </w:tc>
        <w:tc>
          <w:tcPr>
            <w:tcW w:w="5330" w:type="dxa"/>
            <w:vAlign w:val="center"/>
          </w:tcPr>
          <w:p w14:paraId="0EDDC577" w14:textId="2C275B28" w:rsidR="00B7420B" w:rsidRPr="00E83AB8" w:rsidRDefault="00B7420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7420B">
              <w:rPr>
                <w:rFonts w:ascii="Lucida Sans" w:hAnsi="Lucida Sans" w:hint="eastAsia"/>
                <w:color w:val="363636"/>
                <w:sz w:val="18"/>
                <w:szCs w:val="18"/>
              </w:rPr>
              <w:t>西藏多瑞医药股份有限公司</w:t>
            </w:r>
          </w:p>
        </w:tc>
      </w:tr>
      <w:tr w:rsidR="00503623" w14:paraId="7E213436" w14:textId="77777777">
        <w:trPr>
          <w:trHeight w:val="420"/>
        </w:trPr>
        <w:tc>
          <w:tcPr>
            <w:tcW w:w="3181" w:type="dxa"/>
            <w:vAlign w:val="center"/>
          </w:tcPr>
          <w:p w14:paraId="3DE85B8E" w14:textId="604D6D6A" w:rsidR="00503623" w:rsidRPr="000C75D6" w:rsidRDefault="0050362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75D6">
              <w:rPr>
                <w:rFonts w:ascii="Lucida Sans" w:hAnsi="Lucida Sans"/>
                <w:color w:val="363636"/>
                <w:sz w:val="18"/>
                <w:szCs w:val="18"/>
              </w:rPr>
              <w:t>S2513</w:t>
            </w:r>
          </w:p>
        </w:tc>
        <w:tc>
          <w:tcPr>
            <w:tcW w:w="5437" w:type="dxa"/>
            <w:vAlign w:val="center"/>
          </w:tcPr>
          <w:p w14:paraId="160D2650" w14:textId="23BAD9A4" w:rsidR="00503623" w:rsidRPr="00B7420B" w:rsidRDefault="00503623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 w:rsidRPr="00503623">
              <w:rPr>
                <w:rFonts w:cs="Helvetica" w:hint="eastAsia"/>
                <w:color w:val="222222"/>
                <w:sz w:val="18"/>
                <w:szCs w:val="18"/>
              </w:rPr>
              <w:t>山东百维药业有限公司</w:t>
            </w:r>
          </w:p>
        </w:tc>
        <w:tc>
          <w:tcPr>
            <w:tcW w:w="5330" w:type="dxa"/>
            <w:vAlign w:val="center"/>
          </w:tcPr>
          <w:p w14:paraId="118388BB" w14:textId="42F62532" w:rsidR="00503623" w:rsidRPr="00B7420B" w:rsidRDefault="0050362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03623">
              <w:rPr>
                <w:rFonts w:ascii="Lucida Sans" w:hAnsi="Lucida Sans" w:hint="eastAsia"/>
                <w:color w:val="363636"/>
                <w:sz w:val="18"/>
                <w:szCs w:val="18"/>
              </w:rPr>
              <w:t>华夏国药（菏泽）制药有限公司</w:t>
            </w:r>
          </w:p>
        </w:tc>
      </w:tr>
    </w:tbl>
    <w:p w14:paraId="53F9FFCF" w14:textId="77777777" w:rsidR="00E928F9" w:rsidRDefault="00E928F9">
      <w:pPr>
        <w:widowControl/>
        <w:jc w:val="left"/>
        <w:rPr>
          <w:rFonts w:ascii="Lucida Sans" w:hAnsi="Lucida Sans" w:hint="eastAsia"/>
          <w:color w:val="363636"/>
          <w:sz w:val="18"/>
          <w:szCs w:val="18"/>
        </w:rPr>
      </w:pPr>
    </w:p>
    <w:sectPr w:rsidR="00E928F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2E1A"/>
    <w:rsid w:val="00013A1F"/>
    <w:rsid w:val="00014EF1"/>
    <w:rsid w:val="00020A7D"/>
    <w:rsid w:val="0002116B"/>
    <w:rsid w:val="00026482"/>
    <w:rsid w:val="00035754"/>
    <w:rsid w:val="000357E1"/>
    <w:rsid w:val="00043B58"/>
    <w:rsid w:val="00045941"/>
    <w:rsid w:val="0004699F"/>
    <w:rsid w:val="000535D8"/>
    <w:rsid w:val="00054264"/>
    <w:rsid w:val="00055DE8"/>
    <w:rsid w:val="000570C5"/>
    <w:rsid w:val="00061B15"/>
    <w:rsid w:val="000636F1"/>
    <w:rsid w:val="00065B24"/>
    <w:rsid w:val="000735BE"/>
    <w:rsid w:val="00073C3C"/>
    <w:rsid w:val="00075FBC"/>
    <w:rsid w:val="000807A6"/>
    <w:rsid w:val="00081C51"/>
    <w:rsid w:val="0008758F"/>
    <w:rsid w:val="000937BA"/>
    <w:rsid w:val="000959A7"/>
    <w:rsid w:val="000A1A37"/>
    <w:rsid w:val="000A4D0B"/>
    <w:rsid w:val="000A61D8"/>
    <w:rsid w:val="000A751C"/>
    <w:rsid w:val="000B03C1"/>
    <w:rsid w:val="000B7142"/>
    <w:rsid w:val="000C1A71"/>
    <w:rsid w:val="000C2BF1"/>
    <w:rsid w:val="000C75D6"/>
    <w:rsid w:val="000C7662"/>
    <w:rsid w:val="000D051E"/>
    <w:rsid w:val="000D267C"/>
    <w:rsid w:val="000E136A"/>
    <w:rsid w:val="000E52E4"/>
    <w:rsid w:val="000E607A"/>
    <w:rsid w:val="000F1A1B"/>
    <w:rsid w:val="000F451B"/>
    <w:rsid w:val="00104954"/>
    <w:rsid w:val="00107056"/>
    <w:rsid w:val="001106BF"/>
    <w:rsid w:val="00112703"/>
    <w:rsid w:val="00116563"/>
    <w:rsid w:val="0012729A"/>
    <w:rsid w:val="00135D23"/>
    <w:rsid w:val="00136139"/>
    <w:rsid w:val="00143B9D"/>
    <w:rsid w:val="001476CF"/>
    <w:rsid w:val="00150A8A"/>
    <w:rsid w:val="0015690B"/>
    <w:rsid w:val="0016014D"/>
    <w:rsid w:val="0016647F"/>
    <w:rsid w:val="00170EFE"/>
    <w:rsid w:val="00171107"/>
    <w:rsid w:val="00171B38"/>
    <w:rsid w:val="00172408"/>
    <w:rsid w:val="0017636F"/>
    <w:rsid w:val="0018045C"/>
    <w:rsid w:val="00193B9C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D1153"/>
    <w:rsid w:val="001E4CE0"/>
    <w:rsid w:val="001E511F"/>
    <w:rsid w:val="001F1F99"/>
    <w:rsid w:val="001F2795"/>
    <w:rsid w:val="001F55F4"/>
    <w:rsid w:val="001F6541"/>
    <w:rsid w:val="001F7D0C"/>
    <w:rsid w:val="002045A0"/>
    <w:rsid w:val="00204FBD"/>
    <w:rsid w:val="00205E23"/>
    <w:rsid w:val="00207D61"/>
    <w:rsid w:val="002157DB"/>
    <w:rsid w:val="002205E4"/>
    <w:rsid w:val="00226FFD"/>
    <w:rsid w:val="00230B7C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3A3C"/>
    <w:rsid w:val="002477EF"/>
    <w:rsid w:val="00251D0F"/>
    <w:rsid w:val="00252F56"/>
    <w:rsid w:val="00253295"/>
    <w:rsid w:val="00253F87"/>
    <w:rsid w:val="0025557C"/>
    <w:rsid w:val="002657FB"/>
    <w:rsid w:val="00265973"/>
    <w:rsid w:val="0027111B"/>
    <w:rsid w:val="0027749C"/>
    <w:rsid w:val="00293DB9"/>
    <w:rsid w:val="002954D2"/>
    <w:rsid w:val="00297AAE"/>
    <w:rsid w:val="002A4449"/>
    <w:rsid w:val="002B0D56"/>
    <w:rsid w:val="002B14E6"/>
    <w:rsid w:val="002C7976"/>
    <w:rsid w:val="002D03FF"/>
    <w:rsid w:val="002D3973"/>
    <w:rsid w:val="002E1ABC"/>
    <w:rsid w:val="002E2494"/>
    <w:rsid w:val="002E4F49"/>
    <w:rsid w:val="002E57DF"/>
    <w:rsid w:val="002E5FDB"/>
    <w:rsid w:val="002E76E6"/>
    <w:rsid w:val="002F1492"/>
    <w:rsid w:val="002F400D"/>
    <w:rsid w:val="0031172E"/>
    <w:rsid w:val="00313484"/>
    <w:rsid w:val="00317256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46499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6375"/>
    <w:rsid w:val="00377205"/>
    <w:rsid w:val="00381A8F"/>
    <w:rsid w:val="00384AA6"/>
    <w:rsid w:val="00385E11"/>
    <w:rsid w:val="00387060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6E6"/>
    <w:rsid w:val="003B1550"/>
    <w:rsid w:val="003B2FF9"/>
    <w:rsid w:val="003B301A"/>
    <w:rsid w:val="003B3577"/>
    <w:rsid w:val="003B405E"/>
    <w:rsid w:val="003B4338"/>
    <w:rsid w:val="003D40E5"/>
    <w:rsid w:val="003D4870"/>
    <w:rsid w:val="003E410D"/>
    <w:rsid w:val="003E561A"/>
    <w:rsid w:val="003E78C1"/>
    <w:rsid w:val="003F36EC"/>
    <w:rsid w:val="003F3EF6"/>
    <w:rsid w:val="003F40E8"/>
    <w:rsid w:val="004033C1"/>
    <w:rsid w:val="00403600"/>
    <w:rsid w:val="00412E15"/>
    <w:rsid w:val="00413DE4"/>
    <w:rsid w:val="004149D9"/>
    <w:rsid w:val="0042189F"/>
    <w:rsid w:val="004226C1"/>
    <w:rsid w:val="00423946"/>
    <w:rsid w:val="0042424F"/>
    <w:rsid w:val="004308C5"/>
    <w:rsid w:val="004318DA"/>
    <w:rsid w:val="00433FCD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5D44"/>
    <w:rsid w:val="00457C93"/>
    <w:rsid w:val="00460B71"/>
    <w:rsid w:val="00460EE8"/>
    <w:rsid w:val="00460FD7"/>
    <w:rsid w:val="0046120A"/>
    <w:rsid w:val="00461874"/>
    <w:rsid w:val="00470DCA"/>
    <w:rsid w:val="004731F2"/>
    <w:rsid w:val="0047321E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B7E90"/>
    <w:rsid w:val="004D2142"/>
    <w:rsid w:val="004D3CFB"/>
    <w:rsid w:val="004D4E1A"/>
    <w:rsid w:val="004E18D2"/>
    <w:rsid w:val="004E3953"/>
    <w:rsid w:val="004E4302"/>
    <w:rsid w:val="004E45E2"/>
    <w:rsid w:val="004F04CA"/>
    <w:rsid w:val="004F3E92"/>
    <w:rsid w:val="004F602C"/>
    <w:rsid w:val="004F6AA8"/>
    <w:rsid w:val="004F7D01"/>
    <w:rsid w:val="00503623"/>
    <w:rsid w:val="00504021"/>
    <w:rsid w:val="005262A0"/>
    <w:rsid w:val="00526574"/>
    <w:rsid w:val="00531C8A"/>
    <w:rsid w:val="00533635"/>
    <w:rsid w:val="005353B7"/>
    <w:rsid w:val="00540DEF"/>
    <w:rsid w:val="00544062"/>
    <w:rsid w:val="005464A1"/>
    <w:rsid w:val="0055409B"/>
    <w:rsid w:val="005558EE"/>
    <w:rsid w:val="005564A8"/>
    <w:rsid w:val="00560ED6"/>
    <w:rsid w:val="005653AB"/>
    <w:rsid w:val="005664FB"/>
    <w:rsid w:val="005666F8"/>
    <w:rsid w:val="00566B9D"/>
    <w:rsid w:val="00567FFA"/>
    <w:rsid w:val="0057023F"/>
    <w:rsid w:val="0058682C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99"/>
    <w:rsid w:val="005D6CAE"/>
    <w:rsid w:val="005E3CDC"/>
    <w:rsid w:val="005F2A3F"/>
    <w:rsid w:val="006042E5"/>
    <w:rsid w:val="00611712"/>
    <w:rsid w:val="00613287"/>
    <w:rsid w:val="006162E8"/>
    <w:rsid w:val="00616481"/>
    <w:rsid w:val="006209DD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407A2"/>
    <w:rsid w:val="0064092D"/>
    <w:rsid w:val="006432D9"/>
    <w:rsid w:val="00643D03"/>
    <w:rsid w:val="006446D3"/>
    <w:rsid w:val="00645489"/>
    <w:rsid w:val="00645774"/>
    <w:rsid w:val="0064634B"/>
    <w:rsid w:val="00646D57"/>
    <w:rsid w:val="006531C8"/>
    <w:rsid w:val="00653FEC"/>
    <w:rsid w:val="00654D64"/>
    <w:rsid w:val="00657343"/>
    <w:rsid w:val="006618B5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77EE9"/>
    <w:rsid w:val="006811C3"/>
    <w:rsid w:val="00681210"/>
    <w:rsid w:val="006862DD"/>
    <w:rsid w:val="00690507"/>
    <w:rsid w:val="006914E4"/>
    <w:rsid w:val="00693BEF"/>
    <w:rsid w:val="006942E6"/>
    <w:rsid w:val="00694DBB"/>
    <w:rsid w:val="006A02BF"/>
    <w:rsid w:val="006A0790"/>
    <w:rsid w:val="006A16C4"/>
    <w:rsid w:val="006A5842"/>
    <w:rsid w:val="006B16FE"/>
    <w:rsid w:val="006B786F"/>
    <w:rsid w:val="006C1C76"/>
    <w:rsid w:val="006C2195"/>
    <w:rsid w:val="006C2CC3"/>
    <w:rsid w:val="006D1C08"/>
    <w:rsid w:val="006E6B51"/>
    <w:rsid w:val="006E73AA"/>
    <w:rsid w:val="006E7A5F"/>
    <w:rsid w:val="006F0E4C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15B0"/>
    <w:rsid w:val="00722905"/>
    <w:rsid w:val="00722E51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102A"/>
    <w:rsid w:val="00742858"/>
    <w:rsid w:val="00742C45"/>
    <w:rsid w:val="00744BEF"/>
    <w:rsid w:val="00744C18"/>
    <w:rsid w:val="0074549D"/>
    <w:rsid w:val="0074637F"/>
    <w:rsid w:val="0074718E"/>
    <w:rsid w:val="00752C50"/>
    <w:rsid w:val="007624E9"/>
    <w:rsid w:val="00762EE4"/>
    <w:rsid w:val="00765C6C"/>
    <w:rsid w:val="00766B8E"/>
    <w:rsid w:val="0076746E"/>
    <w:rsid w:val="007677C1"/>
    <w:rsid w:val="00772175"/>
    <w:rsid w:val="0077476A"/>
    <w:rsid w:val="00790C0D"/>
    <w:rsid w:val="00793D83"/>
    <w:rsid w:val="0079734B"/>
    <w:rsid w:val="007A38E3"/>
    <w:rsid w:val="007A66AF"/>
    <w:rsid w:val="007A796A"/>
    <w:rsid w:val="007B34C5"/>
    <w:rsid w:val="007B385A"/>
    <w:rsid w:val="007B4455"/>
    <w:rsid w:val="007C6C9C"/>
    <w:rsid w:val="007D4BBE"/>
    <w:rsid w:val="007D534B"/>
    <w:rsid w:val="007E1C47"/>
    <w:rsid w:val="007E6D70"/>
    <w:rsid w:val="007E7E5C"/>
    <w:rsid w:val="007F0070"/>
    <w:rsid w:val="007F11ED"/>
    <w:rsid w:val="007F2338"/>
    <w:rsid w:val="007F29BB"/>
    <w:rsid w:val="007F5185"/>
    <w:rsid w:val="00801706"/>
    <w:rsid w:val="0080307E"/>
    <w:rsid w:val="00805737"/>
    <w:rsid w:val="008063B5"/>
    <w:rsid w:val="008127E9"/>
    <w:rsid w:val="00812BAF"/>
    <w:rsid w:val="00820EB7"/>
    <w:rsid w:val="00821153"/>
    <w:rsid w:val="00821485"/>
    <w:rsid w:val="00822449"/>
    <w:rsid w:val="00827C8C"/>
    <w:rsid w:val="00830AF5"/>
    <w:rsid w:val="00830DCA"/>
    <w:rsid w:val="00833791"/>
    <w:rsid w:val="00833CA3"/>
    <w:rsid w:val="008341E6"/>
    <w:rsid w:val="00834EB1"/>
    <w:rsid w:val="00835FC5"/>
    <w:rsid w:val="00841A82"/>
    <w:rsid w:val="008420FC"/>
    <w:rsid w:val="00851953"/>
    <w:rsid w:val="00852C88"/>
    <w:rsid w:val="00856017"/>
    <w:rsid w:val="00861C3C"/>
    <w:rsid w:val="00870258"/>
    <w:rsid w:val="00875CA7"/>
    <w:rsid w:val="00877F38"/>
    <w:rsid w:val="008853B7"/>
    <w:rsid w:val="00891724"/>
    <w:rsid w:val="00893F9B"/>
    <w:rsid w:val="00895CEE"/>
    <w:rsid w:val="00895E9A"/>
    <w:rsid w:val="0089769C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BC8"/>
    <w:rsid w:val="008F6F97"/>
    <w:rsid w:val="00905D83"/>
    <w:rsid w:val="009061B1"/>
    <w:rsid w:val="009068D2"/>
    <w:rsid w:val="009104BA"/>
    <w:rsid w:val="009148BC"/>
    <w:rsid w:val="009155AE"/>
    <w:rsid w:val="00915CFB"/>
    <w:rsid w:val="00920C3D"/>
    <w:rsid w:val="0092751D"/>
    <w:rsid w:val="009278CC"/>
    <w:rsid w:val="009305DA"/>
    <w:rsid w:val="0093241B"/>
    <w:rsid w:val="00950FDA"/>
    <w:rsid w:val="00951D48"/>
    <w:rsid w:val="009523AA"/>
    <w:rsid w:val="00952F87"/>
    <w:rsid w:val="009614E6"/>
    <w:rsid w:val="0096170C"/>
    <w:rsid w:val="00965763"/>
    <w:rsid w:val="009739A9"/>
    <w:rsid w:val="0097748F"/>
    <w:rsid w:val="00977A9D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0C2A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7F16"/>
    <w:rsid w:val="009F30EF"/>
    <w:rsid w:val="009F44D8"/>
    <w:rsid w:val="009F4769"/>
    <w:rsid w:val="009F65BF"/>
    <w:rsid w:val="009F767F"/>
    <w:rsid w:val="00A14E7A"/>
    <w:rsid w:val="00A16E57"/>
    <w:rsid w:val="00A207F0"/>
    <w:rsid w:val="00A22CA9"/>
    <w:rsid w:val="00A25164"/>
    <w:rsid w:val="00A2608C"/>
    <w:rsid w:val="00A26CA7"/>
    <w:rsid w:val="00A32532"/>
    <w:rsid w:val="00A358F4"/>
    <w:rsid w:val="00A44A87"/>
    <w:rsid w:val="00A45474"/>
    <w:rsid w:val="00A46AA0"/>
    <w:rsid w:val="00A47C4F"/>
    <w:rsid w:val="00A55C23"/>
    <w:rsid w:val="00A560E0"/>
    <w:rsid w:val="00A5653A"/>
    <w:rsid w:val="00A6137F"/>
    <w:rsid w:val="00A6211C"/>
    <w:rsid w:val="00A64668"/>
    <w:rsid w:val="00A649BA"/>
    <w:rsid w:val="00A652B3"/>
    <w:rsid w:val="00A71FC7"/>
    <w:rsid w:val="00A73B09"/>
    <w:rsid w:val="00A83D7F"/>
    <w:rsid w:val="00A86CF4"/>
    <w:rsid w:val="00A87E70"/>
    <w:rsid w:val="00A93CB9"/>
    <w:rsid w:val="00AA6F38"/>
    <w:rsid w:val="00AA7552"/>
    <w:rsid w:val="00AB169E"/>
    <w:rsid w:val="00AC17A8"/>
    <w:rsid w:val="00AC2F2B"/>
    <w:rsid w:val="00AC433B"/>
    <w:rsid w:val="00AC6341"/>
    <w:rsid w:val="00AC63A0"/>
    <w:rsid w:val="00AE2E6A"/>
    <w:rsid w:val="00AE3E49"/>
    <w:rsid w:val="00AE5870"/>
    <w:rsid w:val="00AE6722"/>
    <w:rsid w:val="00AF368B"/>
    <w:rsid w:val="00AF55B2"/>
    <w:rsid w:val="00B043AD"/>
    <w:rsid w:val="00B0579D"/>
    <w:rsid w:val="00B076C2"/>
    <w:rsid w:val="00B16AD9"/>
    <w:rsid w:val="00B24EFE"/>
    <w:rsid w:val="00B3149D"/>
    <w:rsid w:val="00B365C2"/>
    <w:rsid w:val="00B40102"/>
    <w:rsid w:val="00B42D13"/>
    <w:rsid w:val="00B47CAC"/>
    <w:rsid w:val="00B7147B"/>
    <w:rsid w:val="00B71A72"/>
    <w:rsid w:val="00B723BE"/>
    <w:rsid w:val="00B73CDE"/>
    <w:rsid w:val="00B73F94"/>
    <w:rsid w:val="00B7420B"/>
    <w:rsid w:val="00B76A58"/>
    <w:rsid w:val="00B77732"/>
    <w:rsid w:val="00B82860"/>
    <w:rsid w:val="00B842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425"/>
    <w:rsid w:val="00BA69B2"/>
    <w:rsid w:val="00BB10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F4551"/>
    <w:rsid w:val="00C07795"/>
    <w:rsid w:val="00C07AF2"/>
    <w:rsid w:val="00C07ECC"/>
    <w:rsid w:val="00C10582"/>
    <w:rsid w:val="00C11018"/>
    <w:rsid w:val="00C12704"/>
    <w:rsid w:val="00C12D8C"/>
    <w:rsid w:val="00C136A2"/>
    <w:rsid w:val="00C1658D"/>
    <w:rsid w:val="00C17E63"/>
    <w:rsid w:val="00C22B19"/>
    <w:rsid w:val="00C23036"/>
    <w:rsid w:val="00C24033"/>
    <w:rsid w:val="00C25909"/>
    <w:rsid w:val="00C33DEE"/>
    <w:rsid w:val="00C37B17"/>
    <w:rsid w:val="00C40ECC"/>
    <w:rsid w:val="00C44285"/>
    <w:rsid w:val="00C45C4E"/>
    <w:rsid w:val="00C45FC2"/>
    <w:rsid w:val="00C47AB3"/>
    <w:rsid w:val="00C522C0"/>
    <w:rsid w:val="00C579B6"/>
    <w:rsid w:val="00C57D4D"/>
    <w:rsid w:val="00C6045F"/>
    <w:rsid w:val="00C6124E"/>
    <w:rsid w:val="00C624A2"/>
    <w:rsid w:val="00C66890"/>
    <w:rsid w:val="00C67830"/>
    <w:rsid w:val="00C72472"/>
    <w:rsid w:val="00C75200"/>
    <w:rsid w:val="00C7748D"/>
    <w:rsid w:val="00C84BED"/>
    <w:rsid w:val="00C866F4"/>
    <w:rsid w:val="00C878C0"/>
    <w:rsid w:val="00C917B5"/>
    <w:rsid w:val="00C9367E"/>
    <w:rsid w:val="00C950B0"/>
    <w:rsid w:val="00C9521A"/>
    <w:rsid w:val="00CB52DE"/>
    <w:rsid w:val="00CC6040"/>
    <w:rsid w:val="00CD2E8C"/>
    <w:rsid w:val="00CD3F1D"/>
    <w:rsid w:val="00CD45C7"/>
    <w:rsid w:val="00CE1679"/>
    <w:rsid w:val="00CE2175"/>
    <w:rsid w:val="00CE7008"/>
    <w:rsid w:val="00CE73AB"/>
    <w:rsid w:val="00D0097C"/>
    <w:rsid w:val="00D00B7C"/>
    <w:rsid w:val="00D036FF"/>
    <w:rsid w:val="00D04B75"/>
    <w:rsid w:val="00D067C2"/>
    <w:rsid w:val="00D069B5"/>
    <w:rsid w:val="00D07164"/>
    <w:rsid w:val="00D1055E"/>
    <w:rsid w:val="00D14963"/>
    <w:rsid w:val="00D21552"/>
    <w:rsid w:val="00D245EF"/>
    <w:rsid w:val="00D25BE3"/>
    <w:rsid w:val="00D31D0B"/>
    <w:rsid w:val="00D3510C"/>
    <w:rsid w:val="00D372B9"/>
    <w:rsid w:val="00D42C0C"/>
    <w:rsid w:val="00D43755"/>
    <w:rsid w:val="00D43ACB"/>
    <w:rsid w:val="00D47F14"/>
    <w:rsid w:val="00D50B84"/>
    <w:rsid w:val="00D5692A"/>
    <w:rsid w:val="00D610F0"/>
    <w:rsid w:val="00D61C83"/>
    <w:rsid w:val="00D647CA"/>
    <w:rsid w:val="00D67BEA"/>
    <w:rsid w:val="00D751E6"/>
    <w:rsid w:val="00D801BE"/>
    <w:rsid w:val="00D8698D"/>
    <w:rsid w:val="00D8741F"/>
    <w:rsid w:val="00D91CA3"/>
    <w:rsid w:val="00DA40E3"/>
    <w:rsid w:val="00DA6726"/>
    <w:rsid w:val="00DA7E9D"/>
    <w:rsid w:val="00DB14C4"/>
    <w:rsid w:val="00DB3BEC"/>
    <w:rsid w:val="00DC1AEA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4FCD"/>
    <w:rsid w:val="00E164ED"/>
    <w:rsid w:val="00E1651E"/>
    <w:rsid w:val="00E17BA0"/>
    <w:rsid w:val="00E2043A"/>
    <w:rsid w:val="00E211E4"/>
    <w:rsid w:val="00E21DC8"/>
    <w:rsid w:val="00E325B8"/>
    <w:rsid w:val="00E32917"/>
    <w:rsid w:val="00E45433"/>
    <w:rsid w:val="00E47EF9"/>
    <w:rsid w:val="00E525B3"/>
    <w:rsid w:val="00E5357A"/>
    <w:rsid w:val="00E53958"/>
    <w:rsid w:val="00E53F4B"/>
    <w:rsid w:val="00E541BA"/>
    <w:rsid w:val="00E63F65"/>
    <w:rsid w:val="00E642DB"/>
    <w:rsid w:val="00E64F63"/>
    <w:rsid w:val="00E672A3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110C"/>
    <w:rsid w:val="00E91A2B"/>
    <w:rsid w:val="00E927A7"/>
    <w:rsid w:val="00E928F9"/>
    <w:rsid w:val="00EA130E"/>
    <w:rsid w:val="00EA24AC"/>
    <w:rsid w:val="00EA34FB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F2ED3"/>
    <w:rsid w:val="00EF6C03"/>
    <w:rsid w:val="00EF717E"/>
    <w:rsid w:val="00F212D8"/>
    <w:rsid w:val="00F25AFE"/>
    <w:rsid w:val="00F272C3"/>
    <w:rsid w:val="00F32917"/>
    <w:rsid w:val="00F3723E"/>
    <w:rsid w:val="00F41015"/>
    <w:rsid w:val="00F42F53"/>
    <w:rsid w:val="00F43CF6"/>
    <w:rsid w:val="00F45E06"/>
    <w:rsid w:val="00F50D8F"/>
    <w:rsid w:val="00F57BBF"/>
    <w:rsid w:val="00F61B94"/>
    <w:rsid w:val="00F61F62"/>
    <w:rsid w:val="00F673B4"/>
    <w:rsid w:val="00F741A9"/>
    <w:rsid w:val="00F84ED2"/>
    <w:rsid w:val="00F8528B"/>
    <w:rsid w:val="00F86286"/>
    <w:rsid w:val="00F864B0"/>
    <w:rsid w:val="00F91929"/>
    <w:rsid w:val="00F92562"/>
    <w:rsid w:val="00F95D9F"/>
    <w:rsid w:val="00F9619F"/>
    <w:rsid w:val="00FA4691"/>
    <w:rsid w:val="00FA79B3"/>
    <w:rsid w:val="00FB178B"/>
    <w:rsid w:val="00FC04DD"/>
    <w:rsid w:val="00FC2E1D"/>
    <w:rsid w:val="00FC5E7E"/>
    <w:rsid w:val="00FC615E"/>
    <w:rsid w:val="00FD1019"/>
    <w:rsid w:val="00FE2178"/>
    <w:rsid w:val="00FE2DA3"/>
    <w:rsid w:val="00FF02A9"/>
    <w:rsid w:val="00FF17AB"/>
    <w:rsid w:val="00FF1D18"/>
    <w:rsid w:val="00FF562F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167E5-F738-4846-9931-1CEFDC8F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697</Words>
  <Characters>3977</Characters>
  <Application>Microsoft Office Word</Application>
  <DocSecurity>0</DocSecurity>
  <Lines>33</Lines>
  <Paragraphs>9</Paragraphs>
  <ScaleCrop>false</ScaleCrop>
  <Company>china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1108</cp:lastModifiedBy>
  <cp:revision>86</cp:revision>
  <cp:lastPrinted>2019-05-20T08:45:00Z</cp:lastPrinted>
  <dcterms:created xsi:type="dcterms:W3CDTF">2019-02-27T09:42:00Z</dcterms:created>
  <dcterms:modified xsi:type="dcterms:W3CDTF">2020-04-2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